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24381" w14:textId="5163BEFB" w:rsidR="0095527F" w:rsidRDefault="003D0043" w:rsidP="003D0043">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w:t>
      </w:r>
      <w:r w:rsidR="00FD5F3A">
        <w:t xml:space="preserve">; and three seven-shape systems (Walker, Funk, and </w:t>
      </w:r>
      <w:proofErr w:type="spellStart"/>
      <w:r w:rsidR="00FD5F3A">
        <w:t>Aikin</w:t>
      </w:r>
      <w:proofErr w:type="spellEnd"/>
      <w:r w:rsidR="00FD5F3A">
        <w:t>). All three seven-shape systems also use the four shapes of the four-shape system, each introducing three additional shapes.</w:t>
      </w:r>
    </w:p>
    <w:p w14:paraId="19A2079F" w14:textId="31447747" w:rsidR="003D0043" w:rsidRPr="003D0043" w:rsidRDefault="003D0043" w:rsidP="003D0043">
      <w:pPr>
        <w:pStyle w:val="Body"/>
      </w:pPr>
      <w:r>
        <w:t xml:space="preserve">The four-shape system, used in books such as William Walker’s </w:t>
      </w:r>
      <w:r w:rsidRPr="003D0043">
        <w:rPr>
          <w:i/>
        </w:rPr>
        <w:t>Southern Harmony</w:t>
      </w:r>
      <w:r>
        <w:t xml:space="preserve"> (1835), uses a form of solmization where the syllables </w:t>
      </w:r>
      <w:proofErr w:type="spellStart"/>
      <w:r w:rsidRPr="003D0043">
        <w:rPr>
          <w:i/>
        </w:rPr>
        <w:t>fa</w:t>
      </w:r>
      <w:proofErr w:type="spellEnd"/>
      <w:r>
        <w:t xml:space="preserve">, </w:t>
      </w:r>
      <w:r w:rsidRPr="003D0043">
        <w:rPr>
          <w:i/>
        </w:rPr>
        <w:t>so</w:t>
      </w:r>
      <w:r>
        <w:t xml:space="preserve">, </w:t>
      </w:r>
      <w:r w:rsidRPr="003D0043">
        <w:rPr>
          <w:i/>
        </w:rPr>
        <w:t>la</w:t>
      </w:r>
      <w:r>
        <w:t xml:space="preserve">, </w:t>
      </w:r>
      <w:proofErr w:type="spellStart"/>
      <w:r w:rsidRPr="003D0043">
        <w:rPr>
          <w:i/>
        </w:rPr>
        <w:t>fa</w:t>
      </w:r>
      <w:proofErr w:type="spellEnd"/>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Style w:val="TableGrid"/>
        <w:tblW w:w="0" w:type="auto"/>
        <w:tblInd w:w="284" w:type="dxa"/>
        <w:tblLook w:val="04A0" w:firstRow="1" w:lastRow="0" w:firstColumn="1" w:lastColumn="0" w:noHBand="0" w:noVBand="1"/>
      </w:tblPr>
      <w:tblGrid>
        <w:gridCol w:w="1100"/>
        <w:gridCol w:w="4253"/>
        <w:gridCol w:w="4319"/>
      </w:tblGrid>
      <w:tr w:rsidR="003D0043" w14:paraId="05626FF5" w14:textId="77777777" w:rsidTr="003D0043">
        <w:tc>
          <w:tcPr>
            <w:tcW w:w="1100" w:type="dxa"/>
          </w:tcPr>
          <w:p w14:paraId="373738D1" w14:textId="2C6DAA73" w:rsidR="003D0043" w:rsidRPr="003D0043" w:rsidRDefault="003D0043" w:rsidP="003D0043">
            <w:pPr>
              <w:pStyle w:val="Tabletext"/>
              <w:rPr>
                <w:i/>
              </w:rPr>
            </w:pPr>
            <w:r w:rsidRPr="003D0043">
              <w:rPr>
                <w:i/>
              </w:rPr>
              <w:t>Syllable</w:t>
            </w:r>
          </w:p>
        </w:tc>
        <w:tc>
          <w:tcPr>
            <w:tcW w:w="4253" w:type="dxa"/>
          </w:tcPr>
          <w:p w14:paraId="5C8B8244" w14:textId="1B037381" w:rsidR="003D0043" w:rsidRPr="003D0043" w:rsidRDefault="003D0043" w:rsidP="003D0043">
            <w:pPr>
              <w:pStyle w:val="Tabletext"/>
              <w:rPr>
                <w:i/>
              </w:rPr>
            </w:pPr>
            <w:r w:rsidRPr="003D0043">
              <w:rPr>
                <w:i/>
              </w:rPr>
              <w:t>Half notes and longer</w:t>
            </w:r>
          </w:p>
        </w:tc>
        <w:tc>
          <w:tcPr>
            <w:tcW w:w="4319" w:type="dxa"/>
          </w:tcPr>
          <w:p w14:paraId="6F114A75" w14:textId="6E72CD63" w:rsidR="003D0043" w:rsidRPr="003D0043" w:rsidRDefault="003D0043" w:rsidP="003D0043">
            <w:pPr>
              <w:pStyle w:val="Tabletext"/>
              <w:rPr>
                <w:i/>
              </w:rPr>
            </w:pPr>
            <w:r w:rsidRPr="003D0043">
              <w:rPr>
                <w:i/>
              </w:rPr>
              <w:t>Quarter notes and shorter</w:t>
            </w:r>
          </w:p>
        </w:tc>
      </w:tr>
      <w:tr w:rsidR="003D0043" w14:paraId="2FF1968D" w14:textId="60DC6098" w:rsidTr="003D0043">
        <w:tc>
          <w:tcPr>
            <w:tcW w:w="1100" w:type="dxa"/>
          </w:tcPr>
          <w:p w14:paraId="02FE8981" w14:textId="7A39FBC8" w:rsidR="003D0043" w:rsidRDefault="003D0043" w:rsidP="003D0043">
            <w:pPr>
              <w:pStyle w:val="Tabletext"/>
            </w:pPr>
            <w:proofErr w:type="spellStart"/>
            <w:r w:rsidRPr="003D0043">
              <w:rPr>
                <w:i/>
              </w:rPr>
              <w:t>fa</w:t>
            </w:r>
            <w:proofErr w:type="spellEnd"/>
            <w:r>
              <w:t xml:space="preserve"> (or </w:t>
            </w:r>
            <w:proofErr w:type="spellStart"/>
            <w:r w:rsidRPr="003D0043">
              <w:rPr>
                <w:i/>
              </w:rPr>
              <w:t>faw</w:t>
            </w:r>
            <w:proofErr w:type="spellEnd"/>
            <w:r>
              <w:t>)</w:t>
            </w:r>
          </w:p>
        </w:tc>
        <w:tc>
          <w:tcPr>
            <w:tcW w:w="4253" w:type="dxa"/>
          </w:tcPr>
          <w:p w14:paraId="080ACCF0" w14:textId="77777777" w:rsidR="003D0043" w:rsidRDefault="003D0043" w:rsidP="003D0043">
            <w:pPr>
              <w:pStyle w:val="Tabletext"/>
            </w:pPr>
            <w:r>
              <w:t xml:space="preserve">Stem down: </w:t>
            </w:r>
            <w:proofErr w:type="spellStart"/>
            <w:r w:rsidRPr="00423190">
              <w:rPr>
                <w:rStyle w:val="Referencetoglyphname"/>
              </w:rPr>
              <w:t>noteShapeTriangleRightWhite</w:t>
            </w:r>
            <w:proofErr w:type="spellEnd"/>
          </w:p>
          <w:p w14:paraId="79EDB97B" w14:textId="17A917FC" w:rsidR="003D0043" w:rsidRDefault="003D0043" w:rsidP="003D0043">
            <w:pPr>
              <w:pStyle w:val="Tabletext"/>
            </w:pPr>
            <w:r>
              <w:t xml:space="preserve">Stem up: </w:t>
            </w:r>
            <w:proofErr w:type="spellStart"/>
            <w:r w:rsidRPr="00423190">
              <w:rPr>
                <w:rStyle w:val="Referencetoglyphname"/>
              </w:rPr>
              <w:t>noteShapeTriangleLeftWhite</w:t>
            </w:r>
            <w:proofErr w:type="spellEnd"/>
          </w:p>
        </w:tc>
        <w:tc>
          <w:tcPr>
            <w:tcW w:w="4319" w:type="dxa"/>
          </w:tcPr>
          <w:p w14:paraId="453E51A4" w14:textId="77777777" w:rsidR="003D0043" w:rsidRDefault="003D0043" w:rsidP="003D0043">
            <w:pPr>
              <w:pStyle w:val="Tabletext"/>
            </w:pPr>
            <w:r>
              <w:t xml:space="preserve">Stem down: </w:t>
            </w:r>
            <w:proofErr w:type="spellStart"/>
            <w:r w:rsidRPr="00423190">
              <w:rPr>
                <w:rStyle w:val="Referencetoglyphname"/>
              </w:rPr>
              <w:t>noteShapeTriangleRightBlack</w:t>
            </w:r>
            <w:proofErr w:type="spellEnd"/>
          </w:p>
          <w:p w14:paraId="0172901F" w14:textId="4D09EC06" w:rsidR="003D0043" w:rsidRDefault="003D0043" w:rsidP="003D0043">
            <w:pPr>
              <w:pStyle w:val="Tabletext"/>
            </w:pPr>
            <w:r>
              <w:t xml:space="preserve">Stem up: </w:t>
            </w:r>
            <w:proofErr w:type="spellStart"/>
            <w:r w:rsidRPr="00423190">
              <w:rPr>
                <w:rStyle w:val="Referencetoglyphname"/>
              </w:rPr>
              <w:t>noteShapeTriangleLeftBlack</w:t>
            </w:r>
            <w:proofErr w:type="spellEnd"/>
          </w:p>
        </w:tc>
      </w:tr>
      <w:tr w:rsidR="003D0043" w14:paraId="6FF75B5B" w14:textId="230FB421" w:rsidTr="003D0043">
        <w:tc>
          <w:tcPr>
            <w:tcW w:w="1100" w:type="dxa"/>
          </w:tcPr>
          <w:p w14:paraId="22AD0A61" w14:textId="5FFF5857" w:rsidR="003D0043" w:rsidRDefault="003D0043" w:rsidP="003D0043">
            <w:pPr>
              <w:pStyle w:val="Tabletext"/>
            </w:pPr>
            <w:r w:rsidRPr="003D0043">
              <w:rPr>
                <w:i/>
              </w:rPr>
              <w:t>so</w:t>
            </w:r>
            <w:r>
              <w:t xml:space="preserve"> (or </w:t>
            </w:r>
            <w:r w:rsidRPr="003D0043">
              <w:rPr>
                <w:i/>
              </w:rPr>
              <w:t>sol</w:t>
            </w:r>
            <w:r>
              <w:t>)</w:t>
            </w:r>
          </w:p>
        </w:tc>
        <w:tc>
          <w:tcPr>
            <w:tcW w:w="4253" w:type="dxa"/>
          </w:tcPr>
          <w:p w14:paraId="6373E3CF" w14:textId="10B074FB" w:rsidR="003D0043" w:rsidRPr="00423190" w:rsidRDefault="003D0043" w:rsidP="003D0043">
            <w:pPr>
              <w:pStyle w:val="Tabletext"/>
              <w:rPr>
                <w:rStyle w:val="Referencetoglyphname"/>
              </w:rPr>
            </w:pPr>
            <w:proofErr w:type="spellStart"/>
            <w:r w:rsidRPr="00423190">
              <w:rPr>
                <w:rStyle w:val="Referencetoglyphname"/>
              </w:rPr>
              <w:t>noteShapeRoundWhite</w:t>
            </w:r>
            <w:proofErr w:type="spellEnd"/>
          </w:p>
        </w:tc>
        <w:tc>
          <w:tcPr>
            <w:tcW w:w="4319" w:type="dxa"/>
          </w:tcPr>
          <w:p w14:paraId="2C7E18AD" w14:textId="5C8469A5" w:rsidR="003D0043" w:rsidRPr="00423190" w:rsidRDefault="003D0043" w:rsidP="003D0043">
            <w:pPr>
              <w:pStyle w:val="Tabletext"/>
              <w:rPr>
                <w:rStyle w:val="Referencetoglyphname"/>
              </w:rPr>
            </w:pPr>
            <w:proofErr w:type="spellStart"/>
            <w:r w:rsidRPr="00423190">
              <w:rPr>
                <w:rStyle w:val="Referencetoglyphname"/>
              </w:rPr>
              <w:t>noteShapeRoundBlack</w:t>
            </w:r>
            <w:proofErr w:type="spellEnd"/>
          </w:p>
        </w:tc>
      </w:tr>
      <w:tr w:rsidR="003D0043" w14:paraId="1C4D9ABA" w14:textId="77777777" w:rsidTr="003D0043">
        <w:tc>
          <w:tcPr>
            <w:tcW w:w="1100" w:type="dxa"/>
          </w:tcPr>
          <w:p w14:paraId="66ABE06D" w14:textId="56D69425" w:rsidR="003D0043" w:rsidRDefault="003D0043" w:rsidP="003D0043">
            <w:pPr>
              <w:pStyle w:val="Tabletext"/>
            </w:pPr>
            <w:r w:rsidRPr="003D0043">
              <w:rPr>
                <w:i/>
              </w:rPr>
              <w:t>la</w:t>
            </w:r>
            <w:r>
              <w:t xml:space="preserve"> (or </w:t>
            </w:r>
            <w:r w:rsidRPr="003D0043">
              <w:rPr>
                <w:i/>
              </w:rPr>
              <w:t>law</w:t>
            </w:r>
            <w:r w:rsidRPr="003D0043">
              <w:t>)</w:t>
            </w:r>
          </w:p>
        </w:tc>
        <w:tc>
          <w:tcPr>
            <w:tcW w:w="4253" w:type="dxa"/>
          </w:tcPr>
          <w:p w14:paraId="6ACDA636" w14:textId="25291F9E" w:rsidR="003D0043" w:rsidRPr="00423190" w:rsidRDefault="003D0043" w:rsidP="003D0043">
            <w:pPr>
              <w:pStyle w:val="Tabletext"/>
              <w:rPr>
                <w:rStyle w:val="Referencetoglyphname"/>
              </w:rPr>
            </w:pPr>
            <w:proofErr w:type="spellStart"/>
            <w:r w:rsidRPr="00423190">
              <w:rPr>
                <w:rStyle w:val="Referencetoglyphname"/>
              </w:rPr>
              <w:t>noteShapeSquareWhite</w:t>
            </w:r>
            <w:proofErr w:type="spellEnd"/>
          </w:p>
        </w:tc>
        <w:tc>
          <w:tcPr>
            <w:tcW w:w="4319" w:type="dxa"/>
          </w:tcPr>
          <w:p w14:paraId="6E6E660B" w14:textId="35AEC90A" w:rsidR="003D0043" w:rsidRPr="00423190" w:rsidRDefault="003D0043" w:rsidP="003D0043">
            <w:pPr>
              <w:pStyle w:val="Tabletext"/>
              <w:rPr>
                <w:rStyle w:val="Referencetoglyphname"/>
              </w:rPr>
            </w:pPr>
            <w:proofErr w:type="spellStart"/>
            <w:r w:rsidRPr="00423190">
              <w:rPr>
                <w:rStyle w:val="Referencetoglyphname"/>
              </w:rPr>
              <w:t>noteShapeSquareBlack</w:t>
            </w:r>
            <w:proofErr w:type="spellEnd"/>
          </w:p>
        </w:tc>
      </w:tr>
      <w:tr w:rsidR="003D0043" w14:paraId="643A8861" w14:textId="77777777" w:rsidTr="003D0043">
        <w:tc>
          <w:tcPr>
            <w:tcW w:w="1100" w:type="dxa"/>
          </w:tcPr>
          <w:p w14:paraId="7B787F97" w14:textId="42049971" w:rsidR="003D0043" w:rsidRDefault="003D0043" w:rsidP="003D0043">
            <w:pPr>
              <w:pStyle w:val="Tabletext"/>
            </w:pPr>
            <w:r>
              <w:rPr>
                <w:i/>
              </w:rPr>
              <w:t>mi</w:t>
            </w:r>
          </w:p>
        </w:tc>
        <w:tc>
          <w:tcPr>
            <w:tcW w:w="4253" w:type="dxa"/>
          </w:tcPr>
          <w:p w14:paraId="58C3CCF9" w14:textId="176F9A81" w:rsidR="003D0043" w:rsidRPr="00423190" w:rsidRDefault="003D0043" w:rsidP="003D0043">
            <w:pPr>
              <w:pStyle w:val="Tabletext"/>
              <w:rPr>
                <w:rStyle w:val="Referencetoglyphname"/>
              </w:rPr>
            </w:pPr>
            <w:proofErr w:type="spellStart"/>
            <w:r w:rsidRPr="00423190">
              <w:rPr>
                <w:rStyle w:val="Referencetoglyphname"/>
              </w:rPr>
              <w:t>noteShapeDiamondWhite</w:t>
            </w:r>
            <w:proofErr w:type="spellEnd"/>
          </w:p>
        </w:tc>
        <w:tc>
          <w:tcPr>
            <w:tcW w:w="4319" w:type="dxa"/>
          </w:tcPr>
          <w:p w14:paraId="6A9B55E1" w14:textId="2F870A00" w:rsidR="003D0043" w:rsidRPr="00423190" w:rsidRDefault="003D0043" w:rsidP="003D0043">
            <w:pPr>
              <w:pStyle w:val="Tabletext"/>
              <w:rPr>
                <w:rStyle w:val="Referencetoglyphname"/>
              </w:rPr>
            </w:pPr>
            <w:proofErr w:type="spellStart"/>
            <w:r w:rsidRPr="00423190">
              <w:rPr>
                <w:rStyle w:val="Referencetoglyphname"/>
              </w:rPr>
              <w:t>noteShapeDiamondBlack</w:t>
            </w:r>
            <w:proofErr w:type="spellEnd"/>
          </w:p>
        </w:tc>
      </w:tr>
    </w:tbl>
    <w:p w14:paraId="3305B7B3" w14:textId="77777777" w:rsidR="00AE32BE" w:rsidRPr="00AE32BE" w:rsidRDefault="00AE32BE" w:rsidP="003D0043">
      <w:pPr>
        <w:pStyle w:val="Body"/>
        <w:rPr>
          <w:sz w:val="4"/>
        </w:rPr>
      </w:pPr>
    </w:p>
    <w:p w14:paraId="429CA285" w14:textId="33370C3F" w:rsidR="00AE32BE" w:rsidRDefault="00AE32BE" w:rsidP="003D0043">
      <w:pPr>
        <w:pStyle w:val="Body"/>
      </w:pPr>
      <w:r>
        <w:t xml:space="preserve">Joseph Funk devised his seven-shape system, building upon the existing four-shape system, for his book </w:t>
      </w:r>
      <w:proofErr w:type="spellStart"/>
      <w:r>
        <w:rPr>
          <w:i/>
        </w:rPr>
        <w:t>Harmonia</w:t>
      </w:r>
      <w:proofErr w:type="spellEnd"/>
      <w:r>
        <w:rPr>
          <w:i/>
        </w:rPr>
        <w:t xml:space="preserve">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proofErr w:type="spellStart"/>
      <w:r w:rsidRPr="003D0043">
        <w:rPr>
          <w:i/>
        </w:rPr>
        <w:t>si</w:t>
      </w:r>
      <w:proofErr w:type="spellEnd"/>
      <w:r>
        <w:t xml:space="preserve">), so the ascending major scale would use the syllables </w:t>
      </w:r>
      <w:r>
        <w:rPr>
          <w:i/>
        </w:rPr>
        <w:t>do</w:t>
      </w:r>
      <w:r>
        <w:t xml:space="preserve">, </w:t>
      </w:r>
      <w:r>
        <w:rPr>
          <w:i/>
        </w:rPr>
        <w:t>re</w:t>
      </w:r>
      <w:r>
        <w:t xml:space="preserve">, </w:t>
      </w:r>
      <w:r>
        <w:rPr>
          <w:i/>
        </w:rPr>
        <w:t>mi</w:t>
      </w:r>
      <w:r>
        <w:t xml:space="preserve">, </w:t>
      </w:r>
      <w:proofErr w:type="spellStart"/>
      <w:r w:rsidRPr="003D0043">
        <w:rPr>
          <w:i/>
        </w:rPr>
        <w:t>fa</w:t>
      </w:r>
      <w:proofErr w:type="spellEnd"/>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Style w:val="TableGrid"/>
        <w:tblW w:w="0" w:type="auto"/>
        <w:tblInd w:w="284" w:type="dxa"/>
        <w:tblLook w:val="04A0" w:firstRow="1" w:lastRow="0" w:firstColumn="1" w:lastColumn="0" w:noHBand="0" w:noVBand="1"/>
      </w:tblPr>
      <w:tblGrid>
        <w:gridCol w:w="1100"/>
        <w:gridCol w:w="4253"/>
        <w:gridCol w:w="4319"/>
      </w:tblGrid>
      <w:tr w:rsidR="00C46EF3" w14:paraId="62A63B77" w14:textId="77777777" w:rsidTr="00C46EF3">
        <w:tc>
          <w:tcPr>
            <w:tcW w:w="1100" w:type="dxa"/>
          </w:tcPr>
          <w:p w14:paraId="426CEEB7" w14:textId="77777777" w:rsidR="00C46EF3" w:rsidRPr="003D0043" w:rsidRDefault="00C46EF3" w:rsidP="00C46EF3">
            <w:pPr>
              <w:pStyle w:val="Tabletext"/>
              <w:rPr>
                <w:i/>
              </w:rPr>
            </w:pPr>
            <w:r w:rsidRPr="003D0043">
              <w:rPr>
                <w:i/>
              </w:rPr>
              <w:t>Syllable</w:t>
            </w:r>
          </w:p>
        </w:tc>
        <w:tc>
          <w:tcPr>
            <w:tcW w:w="4253" w:type="dxa"/>
          </w:tcPr>
          <w:p w14:paraId="680EA8FC" w14:textId="77777777" w:rsidR="00C46EF3" w:rsidRPr="003D0043" w:rsidRDefault="00C46EF3" w:rsidP="00C46EF3">
            <w:pPr>
              <w:pStyle w:val="Tabletext"/>
              <w:rPr>
                <w:i/>
              </w:rPr>
            </w:pPr>
            <w:r w:rsidRPr="003D0043">
              <w:rPr>
                <w:i/>
              </w:rPr>
              <w:t>Half notes and longer</w:t>
            </w:r>
          </w:p>
        </w:tc>
        <w:tc>
          <w:tcPr>
            <w:tcW w:w="4319" w:type="dxa"/>
          </w:tcPr>
          <w:p w14:paraId="1575C8D4" w14:textId="77777777" w:rsidR="00C46EF3" w:rsidRPr="003D0043" w:rsidRDefault="00C46EF3" w:rsidP="00C46EF3">
            <w:pPr>
              <w:pStyle w:val="Tabletext"/>
              <w:rPr>
                <w:i/>
              </w:rPr>
            </w:pPr>
            <w:r w:rsidRPr="003D0043">
              <w:rPr>
                <w:i/>
              </w:rPr>
              <w:t>Quarter notes and shorter</w:t>
            </w:r>
          </w:p>
        </w:tc>
      </w:tr>
      <w:tr w:rsidR="00C46EF3" w14:paraId="71F66467" w14:textId="77777777" w:rsidTr="00C46EF3">
        <w:tc>
          <w:tcPr>
            <w:tcW w:w="1100" w:type="dxa"/>
          </w:tcPr>
          <w:p w14:paraId="1E4424E4" w14:textId="77777777" w:rsidR="00C46EF3" w:rsidRPr="003D0043" w:rsidRDefault="00C46EF3" w:rsidP="00C46EF3">
            <w:pPr>
              <w:pStyle w:val="Tabletext"/>
              <w:rPr>
                <w:i/>
              </w:rPr>
            </w:pPr>
            <w:r>
              <w:rPr>
                <w:i/>
              </w:rPr>
              <w:t>do</w:t>
            </w:r>
          </w:p>
        </w:tc>
        <w:tc>
          <w:tcPr>
            <w:tcW w:w="4253" w:type="dxa"/>
          </w:tcPr>
          <w:p w14:paraId="3747FE71" w14:textId="31C555FF" w:rsidR="00C46EF3" w:rsidRPr="00423190" w:rsidRDefault="00E97FCE" w:rsidP="00C46EF3">
            <w:pPr>
              <w:pStyle w:val="Tabletext"/>
              <w:rPr>
                <w:rStyle w:val="Referencetoglyphname"/>
              </w:rPr>
            </w:pPr>
            <w:proofErr w:type="spellStart"/>
            <w:r w:rsidRPr="00423190">
              <w:rPr>
                <w:rStyle w:val="Referencetoglyphname"/>
              </w:rPr>
              <w:t>noteShapeMoonLeftWhite</w:t>
            </w:r>
            <w:proofErr w:type="spellEnd"/>
          </w:p>
        </w:tc>
        <w:tc>
          <w:tcPr>
            <w:tcW w:w="4319" w:type="dxa"/>
          </w:tcPr>
          <w:p w14:paraId="5FF9170E" w14:textId="3CF0E732" w:rsidR="00C46EF3" w:rsidRPr="00423190" w:rsidRDefault="00E97FCE" w:rsidP="00C46EF3">
            <w:pPr>
              <w:pStyle w:val="Tabletext"/>
              <w:rPr>
                <w:rStyle w:val="Referencetoglyphname"/>
              </w:rPr>
            </w:pPr>
            <w:proofErr w:type="spellStart"/>
            <w:r w:rsidRPr="00423190">
              <w:rPr>
                <w:rStyle w:val="Referencetoglyphname"/>
              </w:rPr>
              <w:t>noteShapeMoonLeftBlack</w:t>
            </w:r>
            <w:proofErr w:type="spellEnd"/>
          </w:p>
        </w:tc>
      </w:tr>
      <w:tr w:rsidR="00C46EF3" w14:paraId="50ED7EAA" w14:textId="77777777" w:rsidTr="00C46EF3">
        <w:tc>
          <w:tcPr>
            <w:tcW w:w="1100" w:type="dxa"/>
          </w:tcPr>
          <w:p w14:paraId="1476A7FA" w14:textId="77777777" w:rsidR="00C46EF3" w:rsidRPr="003D0043" w:rsidRDefault="00C46EF3" w:rsidP="00C46EF3">
            <w:pPr>
              <w:pStyle w:val="Tabletext"/>
              <w:rPr>
                <w:i/>
              </w:rPr>
            </w:pPr>
            <w:r>
              <w:rPr>
                <w:i/>
              </w:rPr>
              <w:t>re</w:t>
            </w:r>
          </w:p>
        </w:tc>
        <w:tc>
          <w:tcPr>
            <w:tcW w:w="4253" w:type="dxa"/>
          </w:tcPr>
          <w:p w14:paraId="2716CC4E" w14:textId="01B0205E" w:rsidR="00C46EF3" w:rsidRPr="00423190" w:rsidRDefault="00C46EF3" w:rsidP="00E97FCE">
            <w:pPr>
              <w:pStyle w:val="Tabletext"/>
              <w:rPr>
                <w:rStyle w:val="Referencetoglyphname"/>
              </w:rPr>
            </w:pPr>
            <w:proofErr w:type="spellStart"/>
            <w:r w:rsidRPr="00423190">
              <w:rPr>
                <w:rStyle w:val="Referencetoglyphname"/>
              </w:rPr>
              <w:t>noteShape</w:t>
            </w:r>
            <w:r w:rsidR="00E97FCE" w:rsidRPr="00423190">
              <w:rPr>
                <w:rStyle w:val="Referencetoglyphname"/>
              </w:rPr>
              <w:t>ArrowheadLeftWhite</w:t>
            </w:r>
            <w:proofErr w:type="spellEnd"/>
          </w:p>
        </w:tc>
        <w:tc>
          <w:tcPr>
            <w:tcW w:w="4319" w:type="dxa"/>
          </w:tcPr>
          <w:p w14:paraId="30A8A5CD" w14:textId="2AD262F3" w:rsidR="00C46EF3" w:rsidRPr="00423190" w:rsidRDefault="00E97FCE" w:rsidP="00C46EF3">
            <w:pPr>
              <w:pStyle w:val="Tabletext"/>
              <w:rPr>
                <w:rStyle w:val="Referencetoglyphname"/>
              </w:rPr>
            </w:pPr>
            <w:proofErr w:type="spellStart"/>
            <w:r w:rsidRPr="00423190">
              <w:rPr>
                <w:rStyle w:val="Referencetoglyphname"/>
              </w:rPr>
              <w:t>noteShapeArrowheadLeftBlack</w:t>
            </w:r>
            <w:proofErr w:type="spellEnd"/>
          </w:p>
        </w:tc>
      </w:tr>
      <w:tr w:rsidR="00C46EF3" w14:paraId="391D8A22" w14:textId="77777777" w:rsidTr="00C46EF3">
        <w:tc>
          <w:tcPr>
            <w:tcW w:w="1100" w:type="dxa"/>
          </w:tcPr>
          <w:p w14:paraId="42212DC1" w14:textId="77777777" w:rsidR="00C46EF3" w:rsidRPr="003D0043" w:rsidRDefault="00C46EF3" w:rsidP="00C46EF3">
            <w:pPr>
              <w:pStyle w:val="Tabletext"/>
              <w:rPr>
                <w:i/>
              </w:rPr>
            </w:pPr>
            <w:r>
              <w:rPr>
                <w:i/>
              </w:rPr>
              <w:t>mi</w:t>
            </w:r>
          </w:p>
        </w:tc>
        <w:tc>
          <w:tcPr>
            <w:tcW w:w="4253" w:type="dxa"/>
          </w:tcPr>
          <w:p w14:paraId="0DE51178" w14:textId="77777777" w:rsidR="00C46EF3" w:rsidRPr="00423190" w:rsidRDefault="00C46EF3" w:rsidP="00C46EF3">
            <w:pPr>
              <w:pStyle w:val="Tabletext"/>
              <w:rPr>
                <w:rStyle w:val="Referencetoglyphname"/>
              </w:rPr>
            </w:pPr>
            <w:proofErr w:type="spellStart"/>
            <w:r w:rsidRPr="00423190">
              <w:rPr>
                <w:rStyle w:val="Referencetoglyphname"/>
              </w:rPr>
              <w:t>noteShapeDiamondWhite</w:t>
            </w:r>
            <w:proofErr w:type="spellEnd"/>
          </w:p>
        </w:tc>
        <w:tc>
          <w:tcPr>
            <w:tcW w:w="4319" w:type="dxa"/>
          </w:tcPr>
          <w:p w14:paraId="27DBDF98" w14:textId="77777777" w:rsidR="00C46EF3" w:rsidRPr="00423190" w:rsidRDefault="00C46EF3" w:rsidP="00C46EF3">
            <w:pPr>
              <w:pStyle w:val="Tabletext"/>
              <w:rPr>
                <w:rStyle w:val="Referencetoglyphname"/>
              </w:rPr>
            </w:pPr>
            <w:proofErr w:type="spellStart"/>
            <w:r w:rsidRPr="00423190">
              <w:rPr>
                <w:rStyle w:val="Referencetoglyphname"/>
              </w:rPr>
              <w:t>noteShapeDiamondBlack</w:t>
            </w:r>
            <w:proofErr w:type="spellEnd"/>
          </w:p>
        </w:tc>
      </w:tr>
      <w:tr w:rsidR="00C46EF3" w14:paraId="2AC38845" w14:textId="77777777" w:rsidTr="00C46EF3">
        <w:tc>
          <w:tcPr>
            <w:tcW w:w="1100" w:type="dxa"/>
          </w:tcPr>
          <w:p w14:paraId="3D4911DE" w14:textId="77777777" w:rsidR="00C46EF3" w:rsidRDefault="00C46EF3" w:rsidP="00C46EF3">
            <w:pPr>
              <w:pStyle w:val="Tabletext"/>
            </w:pPr>
            <w:proofErr w:type="spellStart"/>
            <w:r w:rsidRPr="003D0043">
              <w:rPr>
                <w:i/>
              </w:rPr>
              <w:t>fa</w:t>
            </w:r>
            <w:proofErr w:type="spellEnd"/>
            <w:r>
              <w:t xml:space="preserve"> (or </w:t>
            </w:r>
            <w:proofErr w:type="spellStart"/>
            <w:r w:rsidRPr="003D0043">
              <w:rPr>
                <w:i/>
              </w:rPr>
              <w:t>faw</w:t>
            </w:r>
            <w:proofErr w:type="spellEnd"/>
            <w:r>
              <w:t>)</w:t>
            </w:r>
          </w:p>
        </w:tc>
        <w:tc>
          <w:tcPr>
            <w:tcW w:w="4253" w:type="dxa"/>
          </w:tcPr>
          <w:p w14:paraId="373F517C" w14:textId="77777777" w:rsidR="00C46EF3" w:rsidRDefault="00C46EF3" w:rsidP="00C46EF3">
            <w:pPr>
              <w:pStyle w:val="Tabletext"/>
            </w:pPr>
            <w:r>
              <w:t xml:space="preserve">Stem down: </w:t>
            </w:r>
            <w:proofErr w:type="spellStart"/>
            <w:r w:rsidRPr="00423190">
              <w:rPr>
                <w:rStyle w:val="Referencetoglyphname"/>
              </w:rPr>
              <w:t>noteShapeTriangleRightWhite</w:t>
            </w:r>
            <w:proofErr w:type="spellEnd"/>
          </w:p>
          <w:p w14:paraId="1325C1BD" w14:textId="77777777" w:rsidR="00C46EF3" w:rsidRDefault="00C46EF3" w:rsidP="00C46EF3">
            <w:pPr>
              <w:pStyle w:val="Tabletext"/>
            </w:pPr>
            <w:r>
              <w:t xml:space="preserve">Stem up: </w:t>
            </w:r>
            <w:proofErr w:type="spellStart"/>
            <w:r w:rsidRPr="00423190">
              <w:rPr>
                <w:rStyle w:val="Referencetoglyphname"/>
              </w:rPr>
              <w:t>noteShapeTriangleLeftWhite</w:t>
            </w:r>
            <w:proofErr w:type="spellEnd"/>
          </w:p>
        </w:tc>
        <w:tc>
          <w:tcPr>
            <w:tcW w:w="4319" w:type="dxa"/>
          </w:tcPr>
          <w:p w14:paraId="2A863246" w14:textId="77777777" w:rsidR="00C46EF3" w:rsidRDefault="00C46EF3" w:rsidP="00C46EF3">
            <w:pPr>
              <w:pStyle w:val="Tabletext"/>
            </w:pPr>
            <w:r>
              <w:t xml:space="preserve">Stem down: </w:t>
            </w:r>
            <w:proofErr w:type="spellStart"/>
            <w:r w:rsidRPr="00423190">
              <w:rPr>
                <w:rStyle w:val="Referencetoglyphname"/>
              </w:rPr>
              <w:t>noteShapeTriangleRightBlack</w:t>
            </w:r>
            <w:proofErr w:type="spellEnd"/>
          </w:p>
          <w:p w14:paraId="79436D42" w14:textId="77777777" w:rsidR="00C46EF3" w:rsidRDefault="00C46EF3" w:rsidP="00C46EF3">
            <w:pPr>
              <w:pStyle w:val="Tabletext"/>
            </w:pPr>
            <w:r>
              <w:t xml:space="preserve">Stem up: </w:t>
            </w:r>
            <w:proofErr w:type="spellStart"/>
            <w:r w:rsidRPr="00423190">
              <w:rPr>
                <w:rStyle w:val="Referencetoglyphname"/>
              </w:rPr>
              <w:t>noteShapeTriangleLeftBlack</w:t>
            </w:r>
            <w:proofErr w:type="spellEnd"/>
          </w:p>
        </w:tc>
      </w:tr>
      <w:tr w:rsidR="00C46EF3" w14:paraId="1653D612" w14:textId="77777777" w:rsidTr="00C46EF3">
        <w:tc>
          <w:tcPr>
            <w:tcW w:w="1100" w:type="dxa"/>
          </w:tcPr>
          <w:p w14:paraId="2A4F8C52" w14:textId="77777777" w:rsidR="00C46EF3" w:rsidRDefault="00C46EF3" w:rsidP="00C46EF3">
            <w:pPr>
              <w:pStyle w:val="Tabletext"/>
            </w:pPr>
            <w:r w:rsidRPr="003D0043">
              <w:rPr>
                <w:i/>
              </w:rPr>
              <w:t>so</w:t>
            </w:r>
            <w:r>
              <w:t xml:space="preserve"> (or </w:t>
            </w:r>
            <w:r w:rsidRPr="003D0043">
              <w:rPr>
                <w:i/>
              </w:rPr>
              <w:t>sol</w:t>
            </w:r>
            <w:r>
              <w:t>)</w:t>
            </w:r>
          </w:p>
        </w:tc>
        <w:tc>
          <w:tcPr>
            <w:tcW w:w="4253" w:type="dxa"/>
          </w:tcPr>
          <w:p w14:paraId="48C6E3AE" w14:textId="77777777" w:rsidR="00C46EF3" w:rsidRPr="00423190" w:rsidRDefault="00C46EF3" w:rsidP="00C46EF3">
            <w:pPr>
              <w:pStyle w:val="Tabletext"/>
              <w:rPr>
                <w:rStyle w:val="Referencetoglyphname"/>
              </w:rPr>
            </w:pPr>
            <w:proofErr w:type="spellStart"/>
            <w:r w:rsidRPr="00423190">
              <w:rPr>
                <w:rStyle w:val="Referencetoglyphname"/>
              </w:rPr>
              <w:t>noteShapeRoundWhite</w:t>
            </w:r>
            <w:proofErr w:type="spellEnd"/>
          </w:p>
        </w:tc>
        <w:tc>
          <w:tcPr>
            <w:tcW w:w="4319" w:type="dxa"/>
          </w:tcPr>
          <w:p w14:paraId="11196567" w14:textId="77777777" w:rsidR="00C46EF3" w:rsidRPr="00423190" w:rsidRDefault="00C46EF3" w:rsidP="00C46EF3">
            <w:pPr>
              <w:pStyle w:val="Tabletext"/>
              <w:rPr>
                <w:rStyle w:val="Referencetoglyphname"/>
              </w:rPr>
            </w:pPr>
            <w:proofErr w:type="spellStart"/>
            <w:r w:rsidRPr="00423190">
              <w:rPr>
                <w:rStyle w:val="Referencetoglyphname"/>
              </w:rPr>
              <w:t>noteShapeRoundBlack</w:t>
            </w:r>
            <w:proofErr w:type="spellEnd"/>
          </w:p>
        </w:tc>
      </w:tr>
      <w:tr w:rsidR="00C46EF3" w14:paraId="3C5DD55B" w14:textId="77777777" w:rsidTr="00C46EF3">
        <w:tc>
          <w:tcPr>
            <w:tcW w:w="1100" w:type="dxa"/>
          </w:tcPr>
          <w:p w14:paraId="2948261D" w14:textId="77777777" w:rsidR="00C46EF3" w:rsidRDefault="00C46EF3" w:rsidP="00C46EF3">
            <w:pPr>
              <w:pStyle w:val="Tabletext"/>
            </w:pPr>
            <w:r w:rsidRPr="003D0043">
              <w:rPr>
                <w:i/>
              </w:rPr>
              <w:t>la</w:t>
            </w:r>
            <w:r>
              <w:t xml:space="preserve"> (or </w:t>
            </w:r>
            <w:r w:rsidRPr="003D0043">
              <w:rPr>
                <w:i/>
              </w:rPr>
              <w:t>law</w:t>
            </w:r>
            <w:r w:rsidRPr="003D0043">
              <w:t>)</w:t>
            </w:r>
          </w:p>
        </w:tc>
        <w:tc>
          <w:tcPr>
            <w:tcW w:w="4253" w:type="dxa"/>
          </w:tcPr>
          <w:p w14:paraId="4FEAFB81" w14:textId="77777777" w:rsidR="00C46EF3" w:rsidRPr="00423190" w:rsidRDefault="00C46EF3" w:rsidP="00C46EF3">
            <w:pPr>
              <w:pStyle w:val="Tabletext"/>
              <w:rPr>
                <w:rStyle w:val="Referencetoglyphname"/>
              </w:rPr>
            </w:pPr>
            <w:proofErr w:type="spellStart"/>
            <w:r w:rsidRPr="00423190">
              <w:rPr>
                <w:rStyle w:val="Referencetoglyphname"/>
              </w:rPr>
              <w:t>noteShapeSquareWhite</w:t>
            </w:r>
            <w:proofErr w:type="spellEnd"/>
          </w:p>
        </w:tc>
        <w:tc>
          <w:tcPr>
            <w:tcW w:w="4319" w:type="dxa"/>
          </w:tcPr>
          <w:p w14:paraId="04BF5CF5" w14:textId="77777777" w:rsidR="00C46EF3" w:rsidRPr="00423190" w:rsidRDefault="00C46EF3" w:rsidP="00C46EF3">
            <w:pPr>
              <w:pStyle w:val="Tabletext"/>
              <w:rPr>
                <w:rStyle w:val="Referencetoglyphname"/>
              </w:rPr>
            </w:pPr>
            <w:proofErr w:type="spellStart"/>
            <w:r w:rsidRPr="00423190">
              <w:rPr>
                <w:rStyle w:val="Referencetoglyphname"/>
              </w:rPr>
              <w:t>noteShapeSquareBlack</w:t>
            </w:r>
            <w:proofErr w:type="spellEnd"/>
          </w:p>
        </w:tc>
      </w:tr>
      <w:tr w:rsidR="00C46EF3" w14:paraId="5BB50765" w14:textId="77777777" w:rsidTr="00C46EF3">
        <w:tc>
          <w:tcPr>
            <w:tcW w:w="1100" w:type="dxa"/>
          </w:tcPr>
          <w:p w14:paraId="76CEE04B" w14:textId="77777777" w:rsidR="00C46EF3" w:rsidRDefault="00C46EF3" w:rsidP="00C46EF3">
            <w:pPr>
              <w:pStyle w:val="Tabletext"/>
            </w:pPr>
            <w:r>
              <w:t xml:space="preserve">ti (or </w:t>
            </w:r>
            <w:proofErr w:type="spellStart"/>
            <w:r w:rsidRPr="00BE04F1">
              <w:rPr>
                <w:i/>
              </w:rPr>
              <w:t>si</w:t>
            </w:r>
            <w:proofErr w:type="spellEnd"/>
            <w:r>
              <w:t>)</w:t>
            </w:r>
          </w:p>
        </w:tc>
        <w:tc>
          <w:tcPr>
            <w:tcW w:w="4253" w:type="dxa"/>
          </w:tcPr>
          <w:p w14:paraId="797F8E16" w14:textId="59F72952" w:rsidR="00C46EF3" w:rsidRPr="00423190" w:rsidRDefault="00E97FCE" w:rsidP="00C46EF3">
            <w:pPr>
              <w:pStyle w:val="Tabletext"/>
              <w:rPr>
                <w:rStyle w:val="Referencetoglyphname"/>
              </w:rPr>
            </w:pPr>
            <w:proofErr w:type="spellStart"/>
            <w:r w:rsidRPr="00423190">
              <w:rPr>
                <w:rStyle w:val="Referencetoglyphname"/>
              </w:rPr>
              <w:t>noteShapeTriangleRoundLeftWhite</w:t>
            </w:r>
            <w:proofErr w:type="spellEnd"/>
          </w:p>
        </w:tc>
        <w:tc>
          <w:tcPr>
            <w:tcW w:w="4319" w:type="dxa"/>
          </w:tcPr>
          <w:p w14:paraId="2D7AD11D" w14:textId="650B94C8" w:rsidR="00C46EF3" w:rsidRPr="00423190" w:rsidRDefault="00E97FCE" w:rsidP="00C46EF3">
            <w:pPr>
              <w:pStyle w:val="Tabletext"/>
              <w:rPr>
                <w:rStyle w:val="Referencetoglyphname"/>
              </w:rPr>
            </w:pPr>
            <w:proofErr w:type="spellStart"/>
            <w:r w:rsidRPr="00423190">
              <w:rPr>
                <w:rStyle w:val="Referencetoglyphname"/>
              </w:rPr>
              <w:t>noteShapeTriangleRoundLeftBlack</w:t>
            </w:r>
            <w:proofErr w:type="spellEnd"/>
          </w:p>
        </w:tc>
      </w:tr>
    </w:tbl>
    <w:p w14:paraId="2FE99606" w14:textId="77777777" w:rsidR="009367CA" w:rsidRPr="009367CA" w:rsidRDefault="009367CA" w:rsidP="003D0043">
      <w:pPr>
        <w:pStyle w:val="Body"/>
        <w:rPr>
          <w:sz w:val="2"/>
        </w:rPr>
      </w:pPr>
    </w:p>
    <w:p w14:paraId="14786E57" w14:textId="223A4158" w:rsidR="003D0043" w:rsidRDefault="003D0043" w:rsidP="003D0043">
      <w:pPr>
        <w:pStyle w:val="Body"/>
      </w:pPr>
      <w:r>
        <w:t xml:space="preserve">In addition to being </w:t>
      </w:r>
      <w:r w:rsidR="00AE32BE">
        <w:t xml:space="preserve">the </w:t>
      </w:r>
      <w:r>
        <w:t xml:space="preserve">composer </w:t>
      </w:r>
      <w:r w:rsidR="00AE32BE">
        <w:t xml:space="preserve">of </w:t>
      </w:r>
      <w:r w:rsidR="00AE32BE" w:rsidRPr="00AE32BE">
        <w:rPr>
          <w:i/>
        </w:rPr>
        <w:t>Southern Harmony</w:t>
      </w:r>
      <w:r>
        <w:t xml:space="preserve">, William Walker also </w:t>
      </w:r>
      <w:r w:rsidR="00C46EF3">
        <w:t xml:space="preserve">later </w:t>
      </w:r>
      <w:r>
        <w:t xml:space="preserve">devised his own seven-shape system for the book </w:t>
      </w:r>
      <w:r>
        <w:rPr>
          <w:i/>
        </w:rPr>
        <w:t>Christian Harmony</w:t>
      </w:r>
      <w:r>
        <w:t xml:space="preserve"> (1867</w:t>
      </w:r>
      <w:r w:rsidR="00AE32BE">
        <w:t>), using the same solmiza</w:t>
      </w:r>
      <w:r w:rsidR="00E97FCE">
        <w:t>t</w:t>
      </w:r>
      <w:r w:rsidR="00AE32BE">
        <w:t xml:space="preserve">ion </w:t>
      </w:r>
      <w:r w:rsidR="00C46EF3">
        <w:t xml:space="preserve">as Funk. </w:t>
      </w:r>
      <w:r>
        <w:t>The note shapes for each syllable are as follows:</w:t>
      </w:r>
    </w:p>
    <w:tbl>
      <w:tblPr>
        <w:tblStyle w:val="TableGrid"/>
        <w:tblW w:w="0" w:type="auto"/>
        <w:tblInd w:w="284" w:type="dxa"/>
        <w:tblLook w:val="04A0" w:firstRow="1" w:lastRow="0" w:firstColumn="1" w:lastColumn="0" w:noHBand="0" w:noVBand="1"/>
      </w:tblPr>
      <w:tblGrid>
        <w:gridCol w:w="1100"/>
        <w:gridCol w:w="4253"/>
        <w:gridCol w:w="4319"/>
      </w:tblGrid>
      <w:tr w:rsidR="003D0043" w14:paraId="7A4E754E" w14:textId="77777777" w:rsidTr="003D0043">
        <w:tc>
          <w:tcPr>
            <w:tcW w:w="1100" w:type="dxa"/>
          </w:tcPr>
          <w:p w14:paraId="2507B452" w14:textId="77777777" w:rsidR="003D0043" w:rsidRPr="003D0043" w:rsidRDefault="003D0043" w:rsidP="003D0043">
            <w:pPr>
              <w:pStyle w:val="Tabletext"/>
              <w:rPr>
                <w:i/>
              </w:rPr>
            </w:pPr>
            <w:r w:rsidRPr="003D0043">
              <w:rPr>
                <w:i/>
              </w:rPr>
              <w:t>Syllable</w:t>
            </w:r>
          </w:p>
        </w:tc>
        <w:tc>
          <w:tcPr>
            <w:tcW w:w="4253" w:type="dxa"/>
          </w:tcPr>
          <w:p w14:paraId="339D75CC" w14:textId="77777777" w:rsidR="003D0043" w:rsidRPr="003D0043" w:rsidRDefault="003D0043" w:rsidP="003D0043">
            <w:pPr>
              <w:pStyle w:val="Tabletext"/>
              <w:rPr>
                <w:i/>
              </w:rPr>
            </w:pPr>
            <w:r w:rsidRPr="003D0043">
              <w:rPr>
                <w:i/>
              </w:rPr>
              <w:t>Half notes and longer</w:t>
            </w:r>
          </w:p>
        </w:tc>
        <w:tc>
          <w:tcPr>
            <w:tcW w:w="4319" w:type="dxa"/>
          </w:tcPr>
          <w:p w14:paraId="3ABCDBF1" w14:textId="77777777" w:rsidR="003D0043" w:rsidRPr="003D0043" w:rsidRDefault="003D0043" w:rsidP="003D0043">
            <w:pPr>
              <w:pStyle w:val="Tabletext"/>
              <w:rPr>
                <w:i/>
              </w:rPr>
            </w:pPr>
            <w:r w:rsidRPr="003D0043">
              <w:rPr>
                <w:i/>
              </w:rPr>
              <w:t>Quarter notes and shorter</w:t>
            </w:r>
          </w:p>
        </w:tc>
      </w:tr>
      <w:tr w:rsidR="00BE04F1" w14:paraId="4C73AF5A" w14:textId="77777777" w:rsidTr="003D0043">
        <w:tc>
          <w:tcPr>
            <w:tcW w:w="1100" w:type="dxa"/>
          </w:tcPr>
          <w:p w14:paraId="174E938D" w14:textId="0D1AF6E0" w:rsidR="00BE04F1" w:rsidRPr="003D0043" w:rsidRDefault="00BE04F1" w:rsidP="003D0043">
            <w:pPr>
              <w:pStyle w:val="Tabletext"/>
              <w:rPr>
                <w:i/>
              </w:rPr>
            </w:pPr>
            <w:r>
              <w:rPr>
                <w:i/>
              </w:rPr>
              <w:t>do</w:t>
            </w:r>
          </w:p>
        </w:tc>
        <w:tc>
          <w:tcPr>
            <w:tcW w:w="4253" w:type="dxa"/>
          </w:tcPr>
          <w:p w14:paraId="3C7F3900" w14:textId="2CF3B6CF" w:rsidR="00BE04F1" w:rsidRPr="00423190" w:rsidRDefault="00BE04F1" w:rsidP="003D0043">
            <w:pPr>
              <w:pStyle w:val="Tabletext"/>
              <w:rPr>
                <w:rStyle w:val="Referencetoglyphname"/>
              </w:rPr>
            </w:pPr>
            <w:proofErr w:type="spellStart"/>
            <w:r w:rsidRPr="00423190">
              <w:rPr>
                <w:rStyle w:val="Referencetoglyphname"/>
              </w:rPr>
              <w:t>noteShapeKeystoneWhite</w:t>
            </w:r>
            <w:proofErr w:type="spellEnd"/>
          </w:p>
        </w:tc>
        <w:tc>
          <w:tcPr>
            <w:tcW w:w="4319" w:type="dxa"/>
          </w:tcPr>
          <w:p w14:paraId="77BA985A" w14:textId="1CB8E630" w:rsidR="00BE04F1" w:rsidRPr="00423190" w:rsidRDefault="00BE04F1" w:rsidP="003D0043">
            <w:pPr>
              <w:pStyle w:val="Tabletext"/>
              <w:rPr>
                <w:rStyle w:val="Referencetoglyphname"/>
              </w:rPr>
            </w:pPr>
            <w:proofErr w:type="spellStart"/>
            <w:r w:rsidRPr="00423190">
              <w:rPr>
                <w:rStyle w:val="Referencetoglyphname"/>
              </w:rPr>
              <w:t>noteShapeKeystoneBlack</w:t>
            </w:r>
            <w:proofErr w:type="spellEnd"/>
          </w:p>
        </w:tc>
      </w:tr>
      <w:tr w:rsidR="00BE04F1" w14:paraId="44064DAA" w14:textId="77777777" w:rsidTr="003D0043">
        <w:tc>
          <w:tcPr>
            <w:tcW w:w="1100" w:type="dxa"/>
          </w:tcPr>
          <w:p w14:paraId="59CA0FE6" w14:textId="193C039A" w:rsidR="00BE04F1" w:rsidRPr="003D0043" w:rsidRDefault="00BE04F1" w:rsidP="003D0043">
            <w:pPr>
              <w:pStyle w:val="Tabletext"/>
              <w:rPr>
                <w:i/>
              </w:rPr>
            </w:pPr>
            <w:r>
              <w:rPr>
                <w:i/>
              </w:rPr>
              <w:lastRenderedPageBreak/>
              <w:t>re</w:t>
            </w:r>
          </w:p>
        </w:tc>
        <w:tc>
          <w:tcPr>
            <w:tcW w:w="4253" w:type="dxa"/>
          </w:tcPr>
          <w:p w14:paraId="37D0CAEA" w14:textId="6C7C46CE" w:rsidR="00BE04F1" w:rsidRPr="00423190" w:rsidRDefault="00AE32BE" w:rsidP="003D0043">
            <w:pPr>
              <w:pStyle w:val="Tabletext"/>
              <w:rPr>
                <w:rStyle w:val="Referencetoglyphname"/>
              </w:rPr>
            </w:pPr>
            <w:proofErr w:type="spellStart"/>
            <w:r w:rsidRPr="00423190">
              <w:rPr>
                <w:rStyle w:val="Referencetoglyphname"/>
              </w:rPr>
              <w:t>noteShapeQuarterMoonWhite</w:t>
            </w:r>
            <w:proofErr w:type="spellEnd"/>
          </w:p>
        </w:tc>
        <w:tc>
          <w:tcPr>
            <w:tcW w:w="4319" w:type="dxa"/>
          </w:tcPr>
          <w:p w14:paraId="60053D1C" w14:textId="76B535CF" w:rsidR="00BE04F1" w:rsidRPr="00423190" w:rsidRDefault="00AE32BE" w:rsidP="003D0043">
            <w:pPr>
              <w:pStyle w:val="Tabletext"/>
              <w:rPr>
                <w:rStyle w:val="Referencetoglyphname"/>
              </w:rPr>
            </w:pPr>
            <w:proofErr w:type="spellStart"/>
            <w:r w:rsidRPr="00423190">
              <w:rPr>
                <w:rStyle w:val="Referencetoglyphname"/>
              </w:rPr>
              <w:t>noteShapeQuarterMoonBlack</w:t>
            </w:r>
            <w:proofErr w:type="spellEnd"/>
          </w:p>
        </w:tc>
      </w:tr>
      <w:tr w:rsidR="00BE04F1" w14:paraId="704E4681" w14:textId="77777777" w:rsidTr="003D0043">
        <w:tc>
          <w:tcPr>
            <w:tcW w:w="1100" w:type="dxa"/>
          </w:tcPr>
          <w:p w14:paraId="58EB8B36" w14:textId="14920BDB" w:rsidR="00BE04F1" w:rsidRPr="003D0043" w:rsidRDefault="00BE04F1" w:rsidP="003D0043">
            <w:pPr>
              <w:pStyle w:val="Tabletext"/>
              <w:rPr>
                <w:i/>
              </w:rPr>
            </w:pPr>
            <w:r>
              <w:rPr>
                <w:i/>
              </w:rPr>
              <w:t>mi</w:t>
            </w:r>
          </w:p>
        </w:tc>
        <w:tc>
          <w:tcPr>
            <w:tcW w:w="4253" w:type="dxa"/>
          </w:tcPr>
          <w:p w14:paraId="5F487985" w14:textId="41DD86BB" w:rsidR="00BE04F1" w:rsidRPr="00423190" w:rsidRDefault="00BE04F1" w:rsidP="003D0043">
            <w:pPr>
              <w:pStyle w:val="Tabletext"/>
              <w:rPr>
                <w:rStyle w:val="Referencetoglyphname"/>
              </w:rPr>
            </w:pPr>
            <w:proofErr w:type="spellStart"/>
            <w:r w:rsidRPr="00423190">
              <w:rPr>
                <w:rStyle w:val="Referencetoglyphname"/>
              </w:rPr>
              <w:t>noteShapeDiamondWhite</w:t>
            </w:r>
            <w:proofErr w:type="spellEnd"/>
          </w:p>
        </w:tc>
        <w:tc>
          <w:tcPr>
            <w:tcW w:w="4319" w:type="dxa"/>
          </w:tcPr>
          <w:p w14:paraId="7A6ADA86" w14:textId="6A869A49" w:rsidR="00BE04F1" w:rsidRPr="00423190" w:rsidRDefault="00BE04F1" w:rsidP="003D0043">
            <w:pPr>
              <w:pStyle w:val="Tabletext"/>
              <w:rPr>
                <w:rStyle w:val="Referencetoglyphname"/>
              </w:rPr>
            </w:pPr>
            <w:proofErr w:type="spellStart"/>
            <w:r w:rsidRPr="00423190">
              <w:rPr>
                <w:rStyle w:val="Referencetoglyphname"/>
              </w:rPr>
              <w:t>noteShapeDiamondBlack</w:t>
            </w:r>
            <w:proofErr w:type="spellEnd"/>
          </w:p>
        </w:tc>
      </w:tr>
      <w:tr w:rsidR="00BE04F1" w14:paraId="5B69F388" w14:textId="77777777" w:rsidTr="003D0043">
        <w:tc>
          <w:tcPr>
            <w:tcW w:w="1100" w:type="dxa"/>
          </w:tcPr>
          <w:p w14:paraId="2EF7197D" w14:textId="77777777" w:rsidR="00BE04F1" w:rsidRDefault="00BE04F1" w:rsidP="003D0043">
            <w:pPr>
              <w:pStyle w:val="Tabletext"/>
            </w:pPr>
            <w:proofErr w:type="spellStart"/>
            <w:r w:rsidRPr="003D0043">
              <w:rPr>
                <w:i/>
              </w:rPr>
              <w:t>fa</w:t>
            </w:r>
            <w:proofErr w:type="spellEnd"/>
            <w:r>
              <w:t xml:space="preserve"> (or </w:t>
            </w:r>
            <w:proofErr w:type="spellStart"/>
            <w:r w:rsidRPr="003D0043">
              <w:rPr>
                <w:i/>
              </w:rPr>
              <w:t>faw</w:t>
            </w:r>
            <w:proofErr w:type="spellEnd"/>
            <w:r>
              <w:t>)</w:t>
            </w:r>
          </w:p>
        </w:tc>
        <w:tc>
          <w:tcPr>
            <w:tcW w:w="4253" w:type="dxa"/>
          </w:tcPr>
          <w:p w14:paraId="58999678" w14:textId="77777777" w:rsidR="00BE04F1" w:rsidRDefault="00BE04F1" w:rsidP="003D0043">
            <w:pPr>
              <w:pStyle w:val="Tabletext"/>
            </w:pPr>
            <w:r>
              <w:t xml:space="preserve">Stem down: </w:t>
            </w:r>
            <w:proofErr w:type="spellStart"/>
            <w:r w:rsidRPr="00423190">
              <w:rPr>
                <w:rStyle w:val="Referencetoglyphname"/>
              </w:rPr>
              <w:t>noteShapeTriangleRightWhite</w:t>
            </w:r>
            <w:proofErr w:type="spellEnd"/>
          </w:p>
          <w:p w14:paraId="172E4D11" w14:textId="77777777" w:rsidR="00BE04F1" w:rsidRDefault="00BE04F1" w:rsidP="003D0043">
            <w:pPr>
              <w:pStyle w:val="Tabletext"/>
            </w:pPr>
            <w:r>
              <w:t xml:space="preserve">Stem up: </w:t>
            </w:r>
            <w:proofErr w:type="spellStart"/>
            <w:r w:rsidRPr="00423190">
              <w:rPr>
                <w:rStyle w:val="Referencetoglyphname"/>
              </w:rPr>
              <w:t>noteShapeTriangleLeftWhite</w:t>
            </w:r>
            <w:proofErr w:type="spellEnd"/>
          </w:p>
        </w:tc>
        <w:tc>
          <w:tcPr>
            <w:tcW w:w="4319" w:type="dxa"/>
          </w:tcPr>
          <w:p w14:paraId="664F45FD" w14:textId="77777777" w:rsidR="00BE04F1" w:rsidRDefault="00BE04F1" w:rsidP="003D0043">
            <w:pPr>
              <w:pStyle w:val="Tabletext"/>
            </w:pPr>
            <w:r>
              <w:t xml:space="preserve">Stem down: </w:t>
            </w:r>
            <w:proofErr w:type="spellStart"/>
            <w:r w:rsidRPr="00423190">
              <w:rPr>
                <w:rStyle w:val="Referencetoglyphname"/>
              </w:rPr>
              <w:t>noteShapeTriangleRightBlack</w:t>
            </w:r>
            <w:proofErr w:type="spellEnd"/>
          </w:p>
          <w:p w14:paraId="0A3CD953" w14:textId="77777777" w:rsidR="00BE04F1" w:rsidRDefault="00BE04F1" w:rsidP="003D0043">
            <w:pPr>
              <w:pStyle w:val="Tabletext"/>
            </w:pPr>
            <w:r>
              <w:t xml:space="preserve">Stem up: </w:t>
            </w:r>
            <w:proofErr w:type="spellStart"/>
            <w:r w:rsidRPr="00423190">
              <w:rPr>
                <w:rStyle w:val="Referencetoglyphname"/>
              </w:rPr>
              <w:t>noteShapeTriangleLeftBlack</w:t>
            </w:r>
            <w:proofErr w:type="spellEnd"/>
          </w:p>
        </w:tc>
      </w:tr>
      <w:tr w:rsidR="00BE04F1" w14:paraId="1EC7DC0D" w14:textId="77777777" w:rsidTr="003D0043">
        <w:tc>
          <w:tcPr>
            <w:tcW w:w="1100" w:type="dxa"/>
          </w:tcPr>
          <w:p w14:paraId="0AB092F5" w14:textId="77777777" w:rsidR="00BE04F1" w:rsidRDefault="00BE04F1" w:rsidP="003D0043">
            <w:pPr>
              <w:pStyle w:val="Tabletext"/>
            </w:pPr>
            <w:r w:rsidRPr="003D0043">
              <w:rPr>
                <w:i/>
              </w:rPr>
              <w:t>so</w:t>
            </w:r>
            <w:r>
              <w:t xml:space="preserve"> (or </w:t>
            </w:r>
            <w:r w:rsidRPr="003D0043">
              <w:rPr>
                <w:i/>
              </w:rPr>
              <w:t>sol</w:t>
            </w:r>
            <w:r>
              <w:t>)</w:t>
            </w:r>
          </w:p>
        </w:tc>
        <w:tc>
          <w:tcPr>
            <w:tcW w:w="4253" w:type="dxa"/>
          </w:tcPr>
          <w:p w14:paraId="33027FB8" w14:textId="77777777" w:rsidR="00BE04F1" w:rsidRPr="00423190" w:rsidRDefault="00BE04F1" w:rsidP="003D0043">
            <w:pPr>
              <w:pStyle w:val="Tabletext"/>
              <w:rPr>
                <w:rStyle w:val="Referencetoglyphname"/>
              </w:rPr>
            </w:pPr>
            <w:proofErr w:type="spellStart"/>
            <w:r w:rsidRPr="00423190">
              <w:rPr>
                <w:rStyle w:val="Referencetoglyphname"/>
              </w:rPr>
              <w:t>noteShapeRoundWhite</w:t>
            </w:r>
            <w:proofErr w:type="spellEnd"/>
          </w:p>
        </w:tc>
        <w:tc>
          <w:tcPr>
            <w:tcW w:w="4319" w:type="dxa"/>
          </w:tcPr>
          <w:p w14:paraId="01EA90F6" w14:textId="77777777" w:rsidR="00BE04F1" w:rsidRPr="00423190" w:rsidRDefault="00BE04F1" w:rsidP="003D0043">
            <w:pPr>
              <w:pStyle w:val="Tabletext"/>
              <w:rPr>
                <w:rStyle w:val="Referencetoglyphname"/>
              </w:rPr>
            </w:pPr>
            <w:proofErr w:type="spellStart"/>
            <w:r w:rsidRPr="00423190">
              <w:rPr>
                <w:rStyle w:val="Referencetoglyphname"/>
              </w:rPr>
              <w:t>noteShapeRoundBlack</w:t>
            </w:r>
            <w:proofErr w:type="spellEnd"/>
          </w:p>
        </w:tc>
      </w:tr>
      <w:tr w:rsidR="00BE04F1" w14:paraId="0A34EBF0" w14:textId="77777777" w:rsidTr="003D0043">
        <w:tc>
          <w:tcPr>
            <w:tcW w:w="1100" w:type="dxa"/>
          </w:tcPr>
          <w:p w14:paraId="7451986B" w14:textId="77777777" w:rsidR="00BE04F1" w:rsidRDefault="00BE04F1" w:rsidP="003D0043">
            <w:pPr>
              <w:pStyle w:val="Tabletext"/>
            </w:pPr>
            <w:r w:rsidRPr="003D0043">
              <w:rPr>
                <w:i/>
              </w:rPr>
              <w:t>la</w:t>
            </w:r>
            <w:r>
              <w:t xml:space="preserve"> (or </w:t>
            </w:r>
            <w:r w:rsidRPr="003D0043">
              <w:rPr>
                <w:i/>
              </w:rPr>
              <w:t>law</w:t>
            </w:r>
            <w:r w:rsidRPr="003D0043">
              <w:t>)</w:t>
            </w:r>
          </w:p>
        </w:tc>
        <w:tc>
          <w:tcPr>
            <w:tcW w:w="4253" w:type="dxa"/>
          </w:tcPr>
          <w:p w14:paraId="79512C77" w14:textId="77777777" w:rsidR="00BE04F1" w:rsidRPr="00423190" w:rsidRDefault="00BE04F1" w:rsidP="003D0043">
            <w:pPr>
              <w:pStyle w:val="Tabletext"/>
              <w:rPr>
                <w:rStyle w:val="Referencetoglyphname"/>
              </w:rPr>
            </w:pPr>
            <w:proofErr w:type="spellStart"/>
            <w:r w:rsidRPr="00423190">
              <w:rPr>
                <w:rStyle w:val="Referencetoglyphname"/>
              </w:rPr>
              <w:t>noteShapeSquareWhite</w:t>
            </w:r>
            <w:proofErr w:type="spellEnd"/>
          </w:p>
        </w:tc>
        <w:tc>
          <w:tcPr>
            <w:tcW w:w="4319" w:type="dxa"/>
          </w:tcPr>
          <w:p w14:paraId="3A23CB24" w14:textId="77777777" w:rsidR="00BE04F1" w:rsidRPr="00423190" w:rsidRDefault="00BE04F1" w:rsidP="003D0043">
            <w:pPr>
              <w:pStyle w:val="Tabletext"/>
              <w:rPr>
                <w:rStyle w:val="Referencetoglyphname"/>
              </w:rPr>
            </w:pPr>
            <w:proofErr w:type="spellStart"/>
            <w:r w:rsidRPr="00423190">
              <w:rPr>
                <w:rStyle w:val="Referencetoglyphname"/>
              </w:rPr>
              <w:t>noteShapeSquareBlack</w:t>
            </w:r>
            <w:proofErr w:type="spellEnd"/>
          </w:p>
        </w:tc>
      </w:tr>
      <w:tr w:rsidR="00BE04F1" w14:paraId="4BD73FFE" w14:textId="77777777" w:rsidTr="003D0043">
        <w:tc>
          <w:tcPr>
            <w:tcW w:w="1100" w:type="dxa"/>
          </w:tcPr>
          <w:p w14:paraId="2B4C1115" w14:textId="208F1A61" w:rsidR="00BE04F1" w:rsidRDefault="00BE04F1" w:rsidP="003D0043">
            <w:pPr>
              <w:pStyle w:val="Tabletext"/>
            </w:pPr>
            <w:r>
              <w:t xml:space="preserve">ti (or </w:t>
            </w:r>
            <w:proofErr w:type="spellStart"/>
            <w:r w:rsidRPr="00BE04F1">
              <w:rPr>
                <w:i/>
              </w:rPr>
              <w:t>si</w:t>
            </w:r>
            <w:proofErr w:type="spellEnd"/>
            <w:r>
              <w:t>)</w:t>
            </w:r>
          </w:p>
        </w:tc>
        <w:tc>
          <w:tcPr>
            <w:tcW w:w="4253" w:type="dxa"/>
          </w:tcPr>
          <w:p w14:paraId="203823A1" w14:textId="20DE3279" w:rsidR="00BE04F1" w:rsidRPr="00423190" w:rsidRDefault="00AE32BE" w:rsidP="003D0043">
            <w:pPr>
              <w:pStyle w:val="Tabletext"/>
              <w:rPr>
                <w:rStyle w:val="Referencetoglyphname"/>
              </w:rPr>
            </w:pPr>
            <w:proofErr w:type="spellStart"/>
            <w:r w:rsidRPr="00423190">
              <w:rPr>
                <w:rStyle w:val="Referencetoglyphname"/>
              </w:rPr>
              <w:t>noteShapeIsoscelesTriangleWhite</w:t>
            </w:r>
            <w:proofErr w:type="spellEnd"/>
          </w:p>
        </w:tc>
        <w:tc>
          <w:tcPr>
            <w:tcW w:w="4319" w:type="dxa"/>
          </w:tcPr>
          <w:p w14:paraId="24BB9887" w14:textId="07431192" w:rsidR="00BE04F1" w:rsidRPr="00423190" w:rsidRDefault="00AE32BE" w:rsidP="003D0043">
            <w:pPr>
              <w:pStyle w:val="Tabletext"/>
              <w:rPr>
                <w:rStyle w:val="Referencetoglyphname"/>
              </w:rPr>
            </w:pPr>
            <w:proofErr w:type="spellStart"/>
            <w:r w:rsidRPr="00423190">
              <w:rPr>
                <w:rStyle w:val="Referencetoglyphname"/>
              </w:rPr>
              <w:t>noteShapeIsoscelesTriangleBlack</w:t>
            </w:r>
            <w:proofErr w:type="spellEnd"/>
          </w:p>
        </w:tc>
      </w:tr>
    </w:tbl>
    <w:p w14:paraId="26BDC48E" w14:textId="77777777" w:rsidR="003D0043" w:rsidRPr="00AE32BE" w:rsidRDefault="003D0043" w:rsidP="003D0043">
      <w:pPr>
        <w:pStyle w:val="Body"/>
        <w:rPr>
          <w:sz w:val="2"/>
        </w:rPr>
      </w:pPr>
    </w:p>
    <w:p w14:paraId="7C6381BF" w14:textId="2E76F192" w:rsidR="00BE04F1" w:rsidRPr="00E97FCE" w:rsidRDefault="00AE32BE" w:rsidP="003D0043">
      <w:pPr>
        <w:pStyle w:val="Body"/>
      </w:pPr>
      <w:r>
        <w:t xml:space="preserve">Perhaps the most commonly-used seven-shape system, however, is that devised by Jesse B. </w:t>
      </w:r>
      <w:proofErr w:type="spellStart"/>
      <w:r>
        <w:t>Aik</w:t>
      </w:r>
      <w:r w:rsidR="00E97FCE">
        <w:t>i</w:t>
      </w:r>
      <w:r>
        <w:t>n</w:t>
      </w:r>
      <w:proofErr w:type="spellEnd"/>
      <w:r w:rsidR="00E97FCE">
        <w:t xml:space="preserve">, though his system is sometimes incorrectly referred to as the “Aiken” system due to an error made by the musicologist George Pullen Jackson. </w:t>
      </w:r>
      <w:proofErr w:type="spellStart"/>
      <w:r w:rsidR="00E97FCE">
        <w:t>Aikin</w:t>
      </w:r>
      <w:proofErr w:type="spellEnd"/>
      <w:r w:rsidR="00E97FCE">
        <w:t xml:space="preserve"> introduced his system in </w:t>
      </w:r>
      <w:r w:rsidR="00E97FCE">
        <w:rPr>
          <w:i/>
        </w:rPr>
        <w:t>The Christian Minstrel</w:t>
      </w:r>
      <w:r w:rsidR="00E97FCE">
        <w:t xml:space="preserve"> (1846), and after his shapes were adopted by the influential </w:t>
      </w:r>
      <w:proofErr w:type="spellStart"/>
      <w:r w:rsidR="00E97FCE">
        <w:t>Ruebush</w:t>
      </w:r>
      <w:proofErr w:type="spellEnd"/>
      <w:r w:rsidR="00E97FCE">
        <w:t xml:space="preserve"> &amp; </w:t>
      </w:r>
      <w:proofErr w:type="spellStart"/>
      <w:r w:rsidR="00E97FCE">
        <w:t>Kieffer</w:t>
      </w:r>
      <w:proofErr w:type="spellEnd"/>
      <w:r w:rsidR="00E97FCE">
        <w:t xml:space="preserve"> Publishing Company in the late 19th century they have become increasingly widely used. Again using the same solmization as both Funk and Walker, the note shapes for each syllable are as follows:</w:t>
      </w:r>
    </w:p>
    <w:tbl>
      <w:tblPr>
        <w:tblStyle w:val="TableGrid"/>
        <w:tblW w:w="0" w:type="auto"/>
        <w:tblInd w:w="284" w:type="dxa"/>
        <w:tblLook w:val="04A0" w:firstRow="1" w:lastRow="0" w:firstColumn="1" w:lastColumn="0" w:noHBand="0" w:noVBand="1"/>
      </w:tblPr>
      <w:tblGrid>
        <w:gridCol w:w="1100"/>
        <w:gridCol w:w="4253"/>
        <w:gridCol w:w="4319"/>
      </w:tblGrid>
      <w:tr w:rsidR="00E97FCE" w14:paraId="4CE43F3E" w14:textId="77777777" w:rsidTr="00FD5F3A">
        <w:tc>
          <w:tcPr>
            <w:tcW w:w="1100" w:type="dxa"/>
          </w:tcPr>
          <w:p w14:paraId="3102C958" w14:textId="77777777" w:rsidR="00E97FCE" w:rsidRPr="003D0043" w:rsidRDefault="00E97FCE" w:rsidP="00FD5F3A">
            <w:pPr>
              <w:pStyle w:val="Tabletext"/>
              <w:rPr>
                <w:i/>
              </w:rPr>
            </w:pPr>
            <w:r w:rsidRPr="003D0043">
              <w:rPr>
                <w:i/>
              </w:rPr>
              <w:t>Syllable</w:t>
            </w:r>
          </w:p>
        </w:tc>
        <w:tc>
          <w:tcPr>
            <w:tcW w:w="4253" w:type="dxa"/>
          </w:tcPr>
          <w:p w14:paraId="52F30CDC" w14:textId="77777777" w:rsidR="00E97FCE" w:rsidRPr="003D0043" w:rsidRDefault="00E97FCE" w:rsidP="00FD5F3A">
            <w:pPr>
              <w:pStyle w:val="Tabletext"/>
              <w:rPr>
                <w:i/>
              </w:rPr>
            </w:pPr>
            <w:r w:rsidRPr="003D0043">
              <w:rPr>
                <w:i/>
              </w:rPr>
              <w:t>Half notes and longer</w:t>
            </w:r>
          </w:p>
        </w:tc>
        <w:tc>
          <w:tcPr>
            <w:tcW w:w="4319" w:type="dxa"/>
          </w:tcPr>
          <w:p w14:paraId="5141303C" w14:textId="77777777" w:rsidR="00E97FCE" w:rsidRPr="003D0043" w:rsidRDefault="00E97FCE" w:rsidP="00FD5F3A">
            <w:pPr>
              <w:pStyle w:val="Tabletext"/>
              <w:rPr>
                <w:i/>
              </w:rPr>
            </w:pPr>
            <w:r w:rsidRPr="003D0043">
              <w:rPr>
                <w:i/>
              </w:rPr>
              <w:t>Quarter notes and shorter</w:t>
            </w:r>
          </w:p>
        </w:tc>
      </w:tr>
      <w:tr w:rsidR="00E97FCE" w14:paraId="670A0650" w14:textId="77777777" w:rsidTr="00FD5F3A">
        <w:tc>
          <w:tcPr>
            <w:tcW w:w="1100" w:type="dxa"/>
          </w:tcPr>
          <w:p w14:paraId="6B5B185E" w14:textId="77777777" w:rsidR="00E97FCE" w:rsidRPr="003D0043" w:rsidRDefault="00E97FCE" w:rsidP="00FD5F3A">
            <w:pPr>
              <w:pStyle w:val="Tabletext"/>
              <w:rPr>
                <w:i/>
              </w:rPr>
            </w:pPr>
            <w:r>
              <w:rPr>
                <w:i/>
              </w:rPr>
              <w:t>do</w:t>
            </w:r>
          </w:p>
        </w:tc>
        <w:tc>
          <w:tcPr>
            <w:tcW w:w="4253" w:type="dxa"/>
          </w:tcPr>
          <w:p w14:paraId="20C2CF1A" w14:textId="707C755A" w:rsidR="00E97FCE" w:rsidRPr="00423190" w:rsidRDefault="00E97FCE" w:rsidP="00FD5F3A">
            <w:pPr>
              <w:pStyle w:val="Tabletext"/>
              <w:rPr>
                <w:rStyle w:val="Referencetoglyphname"/>
              </w:rPr>
            </w:pPr>
            <w:proofErr w:type="spellStart"/>
            <w:r w:rsidRPr="00423190">
              <w:rPr>
                <w:rStyle w:val="Referencetoglyphname"/>
              </w:rPr>
              <w:t>noteShapeTriangleUpWhite</w:t>
            </w:r>
            <w:proofErr w:type="spellEnd"/>
          </w:p>
        </w:tc>
        <w:tc>
          <w:tcPr>
            <w:tcW w:w="4319" w:type="dxa"/>
          </w:tcPr>
          <w:p w14:paraId="6C8FE325" w14:textId="5D138321" w:rsidR="00E97FCE" w:rsidRPr="00423190" w:rsidRDefault="00E97FCE" w:rsidP="00FD5F3A">
            <w:pPr>
              <w:pStyle w:val="Tabletext"/>
              <w:rPr>
                <w:rStyle w:val="Referencetoglyphname"/>
              </w:rPr>
            </w:pPr>
            <w:proofErr w:type="spellStart"/>
            <w:r w:rsidRPr="00423190">
              <w:rPr>
                <w:rStyle w:val="Referencetoglyphname"/>
              </w:rPr>
              <w:t>noteShapeTriangleUpBlack</w:t>
            </w:r>
            <w:proofErr w:type="spellEnd"/>
          </w:p>
        </w:tc>
      </w:tr>
      <w:tr w:rsidR="00E97FCE" w14:paraId="2A7A1390" w14:textId="77777777" w:rsidTr="00FD5F3A">
        <w:tc>
          <w:tcPr>
            <w:tcW w:w="1100" w:type="dxa"/>
          </w:tcPr>
          <w:p w14:paraId="06A11F48" w14:textId="77777777" w:rsidR="00E97FCE" w:rsidRPr="003D0043" w:rsidRDefault="00E97FCE" w:rsidP="00FD5F3A">
            <w:pPr>
              <w:pStyle w:val="Tabletext"/>
              <w:rPr>
                <w:i/>
              </w:rPr>
            </w:pPr>
            <w:r>
              <w:rPr>
                <w:i/>
              </w:rPr>
              <w:t>re</w:t>
            </w:r>
          </w:p>
        </w:tc>
        <w:tc>
          <w:tcPr>
            <w:tcW w:w="4253" w:type="dxa"/>
          </w:tcPr>
          <w:p w14:paraId="6E39B611" w14:textId="509A837F" w:rsidR="00E97FCE" w:rsidRPr="00423190" w:rsidRDefault="00E97FCE" w:rsidP="00E97FCE">
            <w:pPr>
              <w:pStyle w:val="Tabletext"/>
              <w:rPr>
                <w:rStyle w:val="Referencetoglyphname"/>
              </w:rPr>
            </w:pPr>
            <w:proofErr w:type="spellStart"/>
            <w:r w:rsidRPr="00423190">
              <w:rPr>
                <w:rStyle w:val="Referencetoglyphname"/>
              </w:rPr>
              <w:t>noteShapeMoonWhite</w:t>
            </w:r>
            <w:proofErr w:type="spellEnd"/>
          </w:p>
        </w:tc>
        <w:tc>
          <w:tcPr>
            <w:tcW w:w="4319" w:type="dxa"/>
          </w:tcPr>
          <w:p w14:paraId="370A8AC2" w14:textId="52B3784D" w:rsidR="00E97FCE" w:rsidRPr="00423190" w:rsidRDefault="00E97FCE" w:rsidP="00E97FCE">
            <w:pPr>
              <w:pStyle w:val="Tabletext"/>
              <w:rPr>
                <w:rStyle w:val="Referencetoglyphname"/>
              </w:rPr>
            </w:pPr>
            <w:proofErr w:type="spellStart"/>
            <w:r w:rsidRPr="00423190">
              <w:rPr>
                <w:rStyle w:val="Referencetoglyphname"/>
              </w:rPr>
              <w:t>noteShapeMoonBlack</w:t>
            </w:r>
            <w:proofErr w:type="spellEnd"/>
          </w:p>
        </w:tc>
      </w:tr>
      <w:tr w:rsidR="00E97FCE" w14:paraId="445779A8" w14:textId="77777777" w:rsidTr="00FD5F3A">
        <w:tc>
          <w:tcPr>
            <w:tcW w:w="1100" w:type="dxa"/>
          </w:tcPr>
          <w:p w14:paraId="284D420C" w14:textId="77777777" w:rsidR="00E97FCE" w:rsidRPr="003D0043" w:rsidRDefault="00E97FCE" w:rsidP="00FD5F3A">
            <w:pPr>
              <w:pStyle w:val="Tabletext"/>
              <w:rPr>
                <w:i/>
              </w:rPr>
            </w:pPr>
            <w:r>
              <w:rPr>
                <w:i/>
              </w:rPr>
              <w:t>mi</w:t>
            </w:r>
          </w:p>
        </w:tc>
        <w:tc>
          <w:tcPr>
            <w:tcW w:w="4253" w:type="dxa"/>
          </w:tcPr>
          <w:p w14:paraId="36EB8BD2" w14:textId="77777777" w:rsidR="00E97FCE" w:rsidRPr="00423190" w:rsidRDefault="00E97FCE" w:rsidP="00FD5F3A">
            <w:pPr>
              <w:pStyle w:val="Tabletext"/>
              <w:rPr>
                <w:rStyle w:val="Referencetoglyphname"/>
              </w:rPr>
            </w:pPr>
            <w:proofErr w:type="spellStart"/>
            <w:r w:rsidRPr="00423190">
              <w:rPr>
                <w:rStyle w:val="Referencetoglyphname"/>
              </w:rPr>
              <w:t>noteShapeDiamondWhite</w:t>
            </w:r>
            <w:proofErr w:type="spellEnd"/>
          </w:p>
        </w:tc>
        <w:tc>
          <w:tcPr>
            <w:tcW w:w="4319" w:type="dxa"/>
          </w:tcPr>
          <w:p w14:paraId="055FB961" w14:textId="77777777" w:rsidR="00E97FCE" w:rsidRPr="00423190" w:rsidRDefault="00E97FCE" w:rsidP="00FD5F3A">
            <w:pPr>
              <w:pStyle w:val="Tabletext"/>
              <w:rPr>
                <w:rStyle w:val="Referencetoglyphname"/>
              </w:rPr>
            </w:pPr>
            <w:proofErr w:type="spellStart"/>
            <w:r w:rsidRPr="00423190">
              <w:rPr>
                <w:rStyle w:val="Referencetoglyphname"/>
              </w:rPr>
              <w:t>noteShapeDiamondBlack</w:t>
            </w:r>
            <w:proofErr w:type="spellEnd"/>
          </w:p>
        </w:tc>
      </w:tr>
      <w:tr w:rsidR="00E97FCE" w14:paraId="46B8B3B1" w14:textId="77777777" w:rsidTr="00FD5F3A">
        <w:tc>
          <w:tcPr>
            <w:tcW w:w="1100" w:type="dxa"/>
          </w:tcPr>
          <w:p w14:paraId="6AE2FD71" w14:textId="77777777" w:rsidR="00E97FCE" w:rsidRDefault="00E97FCE" w:rsidP="00FD5F3A">
            <w:pPr>
              <w:pStyle w:val="Tabletext"/>
            </w:pPr>
            <w:proofErr w:type="spellStart"/>
            <w:r w:rsidRPr="003D0043">
              <w:rPr>
                <w:i/>
              </w:rPr>
              <w:t>fa</w:t>
            </w:r>
            <w:proofErr w:type="spellEnd"/>
            <w:r>
              <w:t xml:space="preserve"> (or </w:t>
            </w:r>
            <w:proofErr w:type="spellStart"/>
            <w:r w:rsidRPr="003D0043">
              <w:rPr>
                <w:i/>
              </w:rPr>
              <w:t>faw</w:t>
            </w:r>
            <w:proofErr w:type="spellEnd"/>
            <w:r>
              <w:t>)</w:t>
            </w:r>
          </w:p>
        </w:tc>
        <w:tc>
          <w:tcPr>
            <w:tcW w:w="4253" w:type="dxa"/>
          </w:tcPr>
          <w:p w14:paraId="2121C8F8" w14:textId="77777777" w:rsidR="00E97FCE" w:rsidRDefault="00E97FCE" w:rsidP="00FD5F3A">
            <w:pPr>
              <w:pStyle w:val="Tabletext"/>
            </w:pPr>
            <w:r>
              <w:t xml:space="preserve">Stem down: </w:t>
            </w:r>
            <w:proofErr w:type="spellStart"/>
            <w:r w:rsidRPr="00423190">
              <w:rPr>
                <w:rStyle w:val="Referencetoglyphname"/>
              </w:rPr>
              <w:t>noteShapeTriangleRightWhite</w:t>
            </w:r>
            <w:proofErr w:type="spellEnd"/>
          </w:p>
          <w:p w14:paraId="2827A1BF" w14:textId="77777777" w:rsidR="00E97FCE" w:rsidRDefault="00E97FCE" w:rsidP="00FD5F3A">
            <w:pPr>
              <w:pStyle w:val="Tabletext"/>
            </w:pPr>
            <w:r>
              <w:t xml:space="preserve">Stem up: </w:t>
            </w:r>
            <w:proofErr w:type="spellStart"/>
            <w:r w:rsidRPr="00423190">
              <w:rPr>
                <w:rStyle w:val="Referencetoglyphname"/>
              </w:rPr>
              <w:t>noteShapeTriangleLeftWhite</w:t>
            </w:r>
            <w:proofErr w:type="spellEnd"/>
          </w:p>
        </w:tc>
        <w:tc>
          <w:tcPr>
            <w:tcW w:w="4319" w:type="dxa"/>
          </w:tcPr>
          <w:p w14:paraId="1374D316" w14:textId="77777777" w:rsidR="00E97FCE" w:rsidRDefault="00E97FCE" w:rsidP="00FD5F3A">
            <w:pPr>
              <w:pStyle w:val="Tabletext"/>
            </w:pPr>
            <w:r>
              <w:t xml:space="preserve">Stem down: </w:t>
            </w:r>
            <w:proofErr w:type="spellStart"/>
            <w:r w:rsidRPr="00423190">
              <w:rPr>
                <w:rStyle w:val="Referencetoglyphname"/>
              </w:rPr>
              <w:t>noteShapeTriangleRightBlack</w:t>
            </w:r>
            <w:proofErr w:type="spellEnd"/>
          </w:p>
          <w:p w14:paraId="03D2BD66" w14:textId="77777777" w:rsidR="00E97FCE" w:rsidRDefault="00E97FCE" w:rsidP="00FD5F3A">
            <w:pPr>
              <w:pStyle w:val="Tabletext"/>
            </w:pPr>
            <w:r>
              <w:t xml:space="preserve">Stem up: </w:t>
            </w:r>
            <w:proofErr w:type="spellStart"/>
            <w:r w:rsidRPr="00423190">
              <w:rPr>
                <w:rStyle w:val="Referencetoglyphname"/>
              </w:rPr>
              <w:t>noteShapeTriangleLeftBlack</w:t>
            </w:r>
            <w:proofErr w:type="spellEnd"/>
          </w:p>
        </w:tc>
      </w:tr>
      <w:tr w:rsidR="00E97FCE" w14:paraId="416C2B78" w14:textId="77777777" w:rsidTr="00FD5F3A">
        <w:tc>
          <w:tcPr>
            <w:tcW w:w="1100" w:type="dxa"/>
          </w:tcPr>
          <w:p w14:paraId="36D26BA3" w14:textId="77777777" w:rsidR="00E97FCE" w:rsidRDefault="00E97FCE" w:rsidP="00FD5F3A">
            <w:pPr>
              <w:pStyle w:val="Tabletext"/>
            </w:pPr>
            <w:r w:rsidRPr="003D0043">
              <w:rPr>
                <w:i/>
              </w:rPr>
              <w:t>so</w:t>
            </w:r>
            <w:r>
              <w:t xml:space="preserve"> (or </w:t>
            </w:r>
            <w:r w:rsidRPr="003D0043">
              <w:rPr>
                <w:i/>
              </w:rPr>
              <w:t>sol</w:t>
            </w:r>
            <w:r>
              <w:t>)</w:t>
            </w:r>
          </w:p>
        </w:tc>
        <w:tc>
          <w:tcPr>
            <w:tcW w:w="4253" w:type="dxa"/>
          </w:tcPr>
          <w:p w14:paraId="417819FE" w14:textId="77777777" w:rsidR="00E97FCE" w:rsidRPr="00423190" w:rsidRDefault="00E97FCE" w:rsidP="00FD5F3A">
            <w:pPr>
              <w:pStyle w:val="Tabletext"/>
              <w:rPr>
                <w:rStyle w:val="Referencetoglyphname"/>
              </w:rPr>
            </w:pPr>
            <w:proofErr w:type="spellStart"/>
            <w:r w:rsidRPr="00423190">
              <w:rPr>
                <w:rStyle w:val="Referencetoglyphname"/>
              </w:rPr>
              <w:t>noteShapeRoundWhite</w:t>
            </w:r>
            <w:proofErr w:type="spellEnd"/>
          </w:p>
        </w:tc>
        <w:tc>
          <w:tcPr>
            <w:tcW w:w="4319" w:type="dxa"/>
          </w:tcPr>
          <w:p w14:paraId="3789ED95" w14:textId="77777777" w:rsidR="00E97FCE" w:rsidRPr="00423190" w:rsidRDefault="00E97FCE" w:rsidP="00FD5F3A">
            <w:pPr>
              <w:pStyle w:val="Tabletext"/>
              <w:rPr>
                <w:rStyle w:val="Referencetoglyphname"/>
              </w:rPr>
            </w:pPr>
            <w:proofErr w:type="spellStart"/>
            <w:r w:rsidRPr="00423190">
              <w:rPr>
                <w:rStyle w:val="Referencetoglyphname"/>
              </w:rPr>
              <w:t>noteShapeRoundBlack</w:t>
            </w:r>
            <w:proofErr w:type="spellEnd"/>
          </w:p>
        </w:tc>
      </w:tr>
      <w:tr w:rsidR="00E97FCE" w14:paraId="34B9067D" w14:textId="77777777" w:rsidTr="00FD5F3A">
        <w:tc>
          <w:tcPr>
            <w:tcW w:w="1100" w:type="dxa"/>
          </w:tcPr>
          <w:p w14:paraId="6DCC793A" w14:textId="77777777" w:rsidR="00E97FCE" w:rsidRDefault="00E97FCE" w:rsidP="00FD5F3A">
            <w:pPr>
              <w:pStyle w:val="Tabletext"/>
            </w:pPr>
            <w:r w:rsidRPr="003D0043">
              <w:rPr>
                <w:i/>
              </w:rPr>
              <w:t>la</w:t>
            </w:r>
            <w:r>
              <w:t xml:space="preserve"> (or </w:t>
            </w:r>
            <w:r w:rsidRPr="003D0043">
              <w:rPr>
                <w:i/>
              </w:rPr>
              <w:t>law</w:t>
            </w:r>
            <w:r w:rsidRPr="003D0043">
              <w:t>)</w:t>
            </w:r>
          </w:p>
        </w:tc>
        <w:tc>
          <w:tcPr>
            <w:tcW w:w="4253" w:type="dxa"/>
          </w:tcPr>
          <w:p w14:paraId="58538FB8" w14:textId="77777777" w:rsidR="00E97FCE" w:rsidRPr="00423190" w:rsidRDefault="00E97FCE" w:rsidP="00FD5F3A">
            <w:pPr>
              <w:pStyle w:val="Tabletext"/>
              <w:rPr>
                <w:rStyle w:val="Referencetoglyphname"/>
              </w:rPr>
            </w:pPr>
            <w:proofErr w:type="spellStart"/>
            <w:r w:rsidRPr="00423190">
              <w:rPr>
                <w:rStyle w:val="Referencetoglyphname"/>
              </w:rPr>
              <w:t>noteShapeSquareWhite</w:t>
            </w:r>
            <w:proofErr w:type="spellEnd"/>
          </w:p>
        </w:tc>
        <w:tc>
          <w:tcPr>
            <w:tcW w:w="4319" w:type="dxa"/>
          </w:tcPr>
          <w:p w14:paraId="18BD642E" w14:textId="77777777" w:rsidR="00E97FCE" w:rsidRPr="00423190" w:rsidRDefault="00E97FCE" w:rsidP="00FD5F3A">
            <w:pPr>
              <w:pStyle w:val="Tabletext"/>
              <w:rPr>
                <w:rStyle w:val="Referencetoglyphname"/>
              </w:rPr>
            </w:pPr>
            <w:proofErr w:type="spellStart"/>
            <w:r w:rsidRPr="00423190">
              <w:rPr>
                <w:rStyle w:val="Referencetoglyphname"/>
              </w:rPr>
              <w:t>noteShapeSquareBlack</w:t>
            </w:r>
            <w:proofErr w:type="spellEnd"/>
          </w:p>
        </w:tc>
      </w:tr>
      <w:tr w:rsidR="00E97FCE" w14:paraId="46DBBC67" w14:textId="77777777" w:rsidTr="00FD5F3A">
        <w:tc>
          <w:tcPr>
            <w:tcW w:w="1100" w:type="dxa"/>
          </w:tcPr>
          <w:p w14:paraId="393AB1B7" w14:textId="77777777" w:rsidR="00E97FCE" w:rsidRDefault="00E97FCE" w:rsidP="00FD5F3A">
            <w:pPr>
              <w:pStyle w:val="Tabletext"/>
            </w:pPr>
            <w:r>
              <w:t xml:space="preserve">ti (or </w:t>
            </w:r>
            <w:proofErr w:type="spellStart"/>
            <w:r w:rsidRPr="00BE04F1">
              <w:rPr>
                <w:i/>
              </w:rPr>
              <w:t>si</w:t>
            </w:r>
            <w:proofErr w:type="spellEnd"/>
            <w:r>
              <w:t>)</w:t>
            </w:r>
          </w:p>
        </w:tc>
        <w:tc>
          <w:tcPr>
            <w:tcW w:w="4253" w:type="dxa"/>
          </w:tcPr>
          <w:p w14:paraId="1BC09E30" w14:textId="091B6227" w:rsidR="00E97FCE" w:rsidRPr="00423190" w:rsidRDefault="00E97FCE" w:rsidP="00E97FCE">
            <w:pPr>
              <w:pStyle w:val="Tabletext"/>
              <w:rPr>
                <w:rStyle w:val="Referencetoglyphname"/>
              </w:rPr>
            </w:pPr>
            <w:proofErr w:type="spellStart"/>
            <w:r w:rsidRPr="00423190">
              <w:rPr>
                <w:rStyle w:val="Referencetoglyphname"/>
              </w:rPr>
              <w:t>noteShapeTriangleRoundWhite</w:t>
            </w:r>
            <w:proofErr w:type="spellEnd"/>
          </w:p>
        </w:tc>
        <w:tc>
          <w:tcPr>
            <w:tcW w:w="4319" w:type="dxa"/>
          </w:tcPr>
          <w:p w14:paraId="47814FB5" w14:textId="2B1F167B" w:rsidR="00E97FCE" w:rsidRPr="00423190" w:rsidRDefault="00E97FCE" w:rsidP="00E97FCE">
            <w:pPr>
              <w:pStyle w:val="Tabletext"/>
              <w:rPr>
                <w:rStyle w:val="Referencetoglyphname"/>
              </w:rPr>
            </w:pPr>
            <w:proofErr w:type="spellStart"/>
            <w:r w:rsidRPr="00423190">
              <w:rPr>
                <w:rStyle w:val="Referencetoglyphname"/>
              </w:rPr>
              <w:t>noteShapeTriangleRoundBlack</w:t>
            </w:r>
            <w:proofErr w:type="spellEnd"/>
          </w:p>
        </w:tc>
      </w:tr>
    </w:tbl>
    <w:p w14:paraId="10757314" w14:textId="77777777" w:rsidR="00BE04F1" w:rsidRPr="00FD5F3A" w:rsidRDefault="00BE04F1" w:rsidP="003D0043">
      <w:pPr>
        <w:pStyle w:val="Body"/>
        <w:rPr>
          <w:sz w:val="2"/>
        </w:rPr>
      </w:pPr>
    </w:p>
    <w:p w14:paraId="11F4EF1E" w14:textId="03C95184" w:rsidR="00BE04F1" w:rsidRDefault="00BE04F1" w:rsidP="00BE04F1">
      <w:pPr>
        <w:pStyle w:val="Body"/>
      </w:pPr>
      <w:r>
        <w:t>For practical use, scoring applications should p</w:t>
      </w:r>
      <w:r w:rsidR="005C7268">
        <w:t xml:space="preserve">rovide a means of automatically </w:t>
      </w:r>
      <w:r>
        <w:t>substituting regular noteheads for the appropriate shape note notehead glyph according to the pitch of each note.</w:t>
      </w:r>
      <w:bookmarkStart w:id="0" w:name="_GoBack"/>
      <w:bookmarkEnd w:id="0"/>
    </w:p>
    <w:p w14:paraId="04CC6EF5" w14:textId="7C85FFAD" w:rsidR="00BE04F1" w:rsidRPr="003D0043" w:rsidRDefault="00BE04F1" w:rsidP="00BE04F1">
      <w:pPr>
        <w:pStyle w:val="Body"/>
      </w:pPr>
      <w:r w:rsidRPr="00E51CD6">
        <w:rPr>
          <w:i/>
        </w:rPr>
        <w:t>See also</w:t>
      </w:r>
      <w:r>
        <w:t xml:space="preserve"> the implementation notes for noteheads.</w:t>
      </w:r>
    </w:p>
    <w:sectPr w:rsidR="00BE04F1" w:rsidRPr="003D0043" w:rsidSect="00CF7BAE">
      <w:headerReference w:type="default" r:id="rId10"/>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FD5F3A" w:rsidRDefault="00FD5F3A" w:rsidP="00A53932">
      <w:pPr>
        <w:spacing w:before="0" w:after="0" w:line="240" w:lineRule="auto"/>
      </w:pPr>
      <w:r>
        <w:separator/>
      </w:r>
    </w:p>
  </w:endnote>
  <w:endnote w:type="continuationSeparator" w:id="0">
    <w:p w14:paraId="7AB4C5F7" w14:textId="77777777" w:rsidR="00FD5F3A" w:rsidRDefault="00FD5F3A"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0000000000000000000"/>
    <w:charset w:val="00"/>
    <w:family w:val="swiss"/>
    <w:notTrueType/>
    <w:pitch w:val="variable"/>
    <w:sig w:usb0="800000AF" w:usb1="5000205B" w:usb2="00000000" w:usb3="00000000" w:csb0="0000009B" w:csb1="00000000"/>
  </w:font>
  <w:font w:name="AvenirNext LT Pro Medium">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0000000000000000000"/>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Book">
    <w:altName w:val="Corbel"/>
    <w:panose1 w:val="02000503020000020003"/>
    <w:charset w:val="00"/>
    <w:family w:val="auto"/>
    <w:pitch w:val="variable"/>
    <w:sig w:usb0="00000001" w:usb1="5000204A" w:usb2="00000000" w:usb3="00000000" w:csb0="0000009B" w:csb1="00000000"/>
  </w:font>
  <w:font w:name="Bravura">
    <w:panose1 w:val="00000000000000000000"/>
    <w:charset w:val="00"/>
    <w:family w:val="decorative"/>
    <w:notTrueType/>
    <w:pitch w:val="variable"/>
    <w:sig w:usb0="00000003" w:usb1="12004000" w:usb2="01000000" w:usb3="00000000" w:csb0="00000001" w:csb1="00000000"/>
  </w:font>
  <w:font w:name="AvenirNext LT Pro Cn">
    <w:panose1 w:val="00000000000000000000"/>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FD5F3A" w:rsidRDefault="00FD5F3A" w:rsidP="00A53932">
      <w:pPr>
        <w:spacing w:before="0" w:after="0" w:line="240" w:lineRule="auto"/>
      </w:pPr>
      <w:r>
        <w:separator/>
      </w:r>
    </w:p>
  </w:footnote>
  <w:footnote w:type="continuationSeparator" w:id="0">
    <w:p w14:paraId="5B00D8C9" w14:textId="77777777" w:rsidR="00FD5F3A" w:rsidRDefault="00FD5F3A" w:rsidP="00A5393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FD5F3A" w:rsidRPr="00FC768B" w:rsidRDefault="00FD5F3A" w:rsidP="00FC768B">
    <w:pPr>
      <w:pStyle w:val="Header"/>
    </w:pPr>
    <w:r>
      <w:fldChar w:fldCharType="begin"/>
    </w:r>
    <w:r>
      <w:instrText xml:space="preserve"> STYLEREF "Heading 1" \* MERGEFORMAT </w:instrText>
    </w:r>
    <w:r>
      <w:fldChar w:fldCharType="separate"/>
    </w:r>
    <w:r w:rsidR="00423190">
      <w:rPr>
        <w:b/>
        <w:bCs/>
        <w:noProof/>
      </w:rPr>
      <w:t>Error! No text of specified style in docum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13C1"/>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E6713"/>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4177"/>
    <w:rsid w:val="00195E84"/>
    <w:rsid w:val="001A0514"/>
    <w:rsid w:val="001A0AA1"/>
    <w:rsid w:val="001A0D75"/>
    <w:rsid w:val="001A13F1"/>
    <w:rsid w:val="001A183F"/>
    <w:rsid w:val="001A1859"/>
    <w:rsid w:val="001A5205"/>
    <w:rsid w:val="001B048E"/>
    <w:rsid w:val="001B1424"/>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D7A26"/>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C7526"/>
    <w:rsid w:val="003D0043"/>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190"/>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07D7E"/>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C726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ADF"/>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7CA"/>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1201"/>
    <w:rsid w:val="00A726C1"/>
    <w:rsid w:val="00A74B10"/>
    <w:rsid w:val="00A758C0"/>
    <w:rsid w:val="00A7622B"/>
    <w:rsid w:val="00A76D69"/>
    <w:rsid w:val="00A77F42"/>
    <w:rsid w:val="00A82D70"/>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2BE"/>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D0F"/>
    <w:rsid w:val="00BD2E55"/>
    <w:rsid w:val="00BD41DB"/>
    <w:rsid w:val="00BD4672"/>
    <w:rsid w:val="00BD5DE9"/>
    <w:rsid w:val="00BD7C8C"/>
    <w:rsid w:val="00BE04F1"/>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508F"/>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6EF3"/>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1CD6"/>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97FCE"/>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67F02"/>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5F3A"/>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90"/>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423190"/>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423190"/>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423190"/>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4231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190"/>
    <w:rPr>
      <w:rFonts w:ascii="AvenirNext LT Pro Medium" w:eastAsiaTheme="majorEastAsia" w:hAnsi="AvenirNext LT Pro Medium" w:cstheme="majorBidi"/>
      <w:b/>
      <w:bCs/>
      <w:sz w:val="40"/>
      <w:szCs w:val="32"/>
    </w:rPr>
  </w:style>
  <w:style w:type="paragraph" w:customStyle="1" w:styleId="GlyphCodePoint">
    <w:name w:val="Glyph Code Point"/>
    <w:basedOn w:val="Normal"/>
    <w:qFormat/>
    <w:rsid w:val="00423190"/>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423190"/>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423190"/>
    <w:pPr>
      <w:pageBreakBefore w:val="0"/>
    </w:pPr>
  </w:style>
  <w:style w:type="paragraph" w:styleId="Title">
    <w:name w:val="Title"/>
    <w:basedOn w:val="Normal"/>
    <w:next w:val="Normal"/>
    <w:link w:val="TitleChar"/>
    <w:qFormat/>
    <w:rsid w:val="00423190"/>
    <w:pPr>
      <w:spacing w:before="0" w:after="300"/>
      <w:contextualSpacing/>
    </w:pPr>
    <w:rPr>
      <w:rFonts w:ascii="AvenirNext LT Pro Medium" w:eastAsiaTheme="majorEastAsia" w:hAnsi="AvenirNext LT Pro Medium" w:cstheme="majorBidi"/>
      <w:spacing w:val="5"/>
      <w:kern w:val="28"/>
      <w:sz w:val="52"/>
      <w:szCs w:val="52"/>
    </w:rPr>
  </w:style>
  <w:style w:type="character" w:customStyle="1" w:styleId="TitleChar">
    <w:name w:val="Title Char"/>
    <w:basedOn w:val="DefaultParagraphFont"/>
    <w:link w:val="Title"/>
    <w:rsid w:val="00423190"/>
    <w:rPr>
      <w:rFonts w:ascii="AvenirNext LT Pro Medium" w:eastAsiaTheme="majorEastAsia" w:hAnsi="AvenirNext LT Pro Medium" w:cstheme="majorBidi"/>
      <w:spacing w:val="5"/>
      <w:kern w:val="28"/>
      <w:sz w:val="52"/>
      <w:szCs w:val="52"/>
    </w:rPr>
  </w:style>
  <w:style w:type="paragraph" w:styleId="Subtitle">
    <w:name w:val="Subtitle"/>
    <w:basedOn w:val="Normal"/>
    <w:next w:val="Normal"/>
    <w:link w:val="SubtitleChar"/>
    <w:qFormat/>
    <w:rsid w:val="004231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23190"/>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423190"/>
    <w:rPr>
      <w:rFonts w:ascii="AvenirNext LT Pro Medium" w:eastAsiaTheme="majorEastAsia" w:hAnsi="AvenirNext LT Pro Medium" w:cstheme="majorBidi"/>
      <w:b/>
      <w:bCs/>
      <w:sz w:val="26"/>
      <w:szCs w:val="26"/>
    </w:rPr>
  </w:style>
  <w:style w:type="paragraph" w:styleId="ListParagraph">
    <w:name w:val="List Paragraph"/>
    <w:basedOn w:val="Normal"/>
    <w:qFormat/>
    <w:rsid w:val="00423190"/>
    <w:pPr>
      <w:ind w:left="720"/>
      <w:contextualSpacing/>
    </w:pPr>
  </w:style>
  <w:style w:type="paragraph" w:customStyle="1" w:styleId="Body">
    <w:name w:val="Body"/>
    <w:basedOn w:val="Normal"/>
    <w:qFormat/>
    <w:rsid w:val="00423190"/>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423190"/>
    <w:rPr>
      <w:i/>
      <w:iCs/>
    </w:rPr>
  </w:style>
  <w:style w:type="character" w:customStyle="1" w:styleId="Heading3Char">
    <w:name w:val="Heading 3 Char"/>
    <w:basedOn w:val="DefaultParagraphFont"/>
    <w:link w:val="Heading3"/>
    <w:rsid w:val="00423190"/>
    <w:rPr>
      <w:rFonts w:ascii="AvenirNext LT Pro Medium" w:eastAsiaTheme="majorEastAsia" w:hAnsi="AvenirNext LT Pro Medium" w:cstheme="majorBidi"/>
      <w:b/>
      <w:bCs/>
      <w:i/>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23190"/>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423190"/>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423190"/>
    <w:pPr>
      <w:spacing w:before="0" w:after="0"/>
    </w:pPr>
    <w:rPr>
      <w:rFonts w:ascii="Courier New" w:hAnsi="Courier New"/>
      <w:sz w:val="20"/>
    </w:rPr>
  </w:style>
  <w:style w:type="paragraph" w:customStyle="1" w:styleId="Tabletext">
    <w:name w:val="Table text"/>
    <w:basedOn w:val="Body"/>
    <w:qFormat/>
    <w:rsid w:val="00423190"/>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423190"/>
    <w:pPr>
      <w:textAlignment w:val="top"/>
    </w:pPr>
    <w:rPr>
      <w:rFonts w:ascii="AvenirNext LT Pro Cn" w:eastAsiaTheme="minorHAnsi" w:hAnsi="AvenirNext LT Pro Cn"/>
    </w:rPr>
  </w:style>
  <w:style w:type="character" w:customStyle="1" w:styleId="ReferencetoHeading2">
    <w:name w:val="Reference to Heading 2"/>
    <w:basedOn w:val="DefaultParagraphFont"/>
    <w:uiPriority w:val="1"/>
    <w:qFormat/>
    <w:rsid w:val="00423190"/>
    <w:rPr>
      <w:rFonts w:ascii="AvenirNext LT Pro Medium" w:hAnsi="AvenirNext LT Pro Medium"/>
      <w:b/>
      <w:lang w:val="en-GB"/>
    </w:rPr>
  </w:style>
  <w:style w:type="character" w:customStyle="1" w:styleId="Referencetoglyphname">
    <w:name w:val="Reference to glyph name"/>
    <w:basedOn w:val="DefaultParagraphFont"/>
    <w:uiPriority w:val="1"/>
    <w:qFormat/>
    <w:rsid w:val="00423190"/>
    <w:rPr>
      <w:rFonts w:ascii="AvenirNext LT Pro Medium" w:hAnsi="AvenirNext LT Pro Medium"/>
      <w:lang w:val="en-GB"/>
    </w:rPr>
  </w:style>
  <w:style w:type="character" w:customStyle="1" w:styleId="Heading4Char">
    <w:name w:val="Heading 4 Char"/>
    <w:basedOn w:val="DefaultParagraphFont"/>
    <w:link w:val="Heading4"/>
    <w:uiPriority w:val="9"/>
    <w:semiHidden/>
    <w:rsid w:val="0042319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90"/>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423190"/>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423190"/>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423190"/>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4231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190"/>
    <w:rPr>
      <w:rFonts w:ascii="AvenirNext LT Pro Medium" w:eastAsiaTheme="majorEastAsia" w:hAnsi="AvenirNext LT Pro Medium" w:cstheme="majorBidi"/>
      <w:b/>
      <w:bCs/>
      <w:sz w:val="40"/>
      <w:szCs w:val="32"/>
    </w:rPr>
  </w:style>
  <w:style w:type="paragraph" w:customStyle="1" w:styleId="GlyphCodePoint">
    <w:name w:val="Glyph Code Point"/>
    <w:basedOn w:val="Normal"/>
    <w:qFormat/>
    <w:rsid w:val="00423190"/>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423190"/>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423190"/>
    <w:pPr>
      <w:pageBreakBefore w:val="0"/>
    </w:pPr>
  </w:style>
  <w:style w:type="paragraph" w:styleId="Title">
    <w:name w:val="Title"/>
    <w:basedOn w:val="Normal"/>
    <w:next w:val="Normal"/>
    <w:link w:val="TitleChar"/>
    <w:qFormat/>
    <w:rsid w:val="00423190"/>
    <w:pPr>
      <w:spacing w:before="0" w:after="300"/>
      <w:contextualSpacing/>
    </w:pPr>
    <w:rPr>
      <w:rFonts w:ascii="AvenirNext LT Pro Medium" w:eastAsiaTheme="majorEastAsia" w:hAnsi="AvenirNext LT Pro Medium" w:cstheme="majorBidi"/>
      <w:spacing w:val="5"/>
      <w:kern w:val="28"/>
      <w:sz w:val="52"/>
      <w:szCs w:val="52"/>
    </w:rPr>
  </w:style>
  <w:style w:type="character" w:customStyle="1" w:styleId="TitleChar">
    <w:name w:val="Title Char"/>
    <w:basedOn w:val="DefaultParagraphFont"/>
    <w:link w:val="Title"/>
    <w:rsid w:val="00423190"/>
    <w:rPr>
      <w:rFonts w:ascii="AvenirNext LT Pro Medium" w:eastAsiaTheme="majorEastAsia" w:hAnsi="AvenirNext LT Pro Medium" w:cstheme="majorBidi"/>
      <w:spacing w:val="5"/>
      <w:kern w:val="28"/>
      <w:sz w:val="52"/>
      <w:szCs w:val="52"/>
    </w:rPr>
  </w:style>
  <w:style w:type="paragraph" w:styleId="Subtitle">
    <w:name w:val="Subtitle"/>
    <w:basedOn w:val="Normal"/>
    <w:next w:val="Normal"/>
    <w:link w:val="SubtitleChar"/>
    <w:qFormat/>
    <w:rsid w:val="004231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23190"/>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423190"/>
    <w:rPr>
      <w:rFonts w:ascii="AvenirNext LT Pro Medium" w:eastAsiaTheme="majorEastAsia" w:hAnsi="AvenirNext LT Pro Medium" w:cstheme="majorBidi"/>
      <w:b/>
      <w:bCs/>
      <w:sz w:val="26"/>
      <w:szCs w:val="26"/>
    </w:rPr>
  </w:style>
  <w:style w:type="paragraph" w:styleId="ListParagraph">
    <w:name w:val="List Paragraph"/>
    <w:basedOn w:val="Normal"/>
    <w:qFormat/>
    <w:rsid w:val="00423190"/>
    <w:pPr>
      <w:ind w:left="720"/>
      <w:contextualSpacing/>
    </w:pPr>
  </w:style>
  <w:style w:type="paragraph" w:customStyle="1" w:styleId="Body">
    <w:name w:val="Body"/>
    <w:basedOn w:val="Normal"/>
    <w:qFormat/>
    <w:rsid w:val="00423190"/>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423190"/>
    <w:rPr>
      <w:i/>
      <w:iCs/>
    </w:rPr>
  </w:style>
  <w:style w:type="character" w:customStyle="1" w:styleId="Heading3Char">
    <w:name w:val="Heading 3 Char"/>
    <w:basedOn w:val="DefaultParagraphFont"/>
    <w:link w:val="Heading3"/>
    <w:rsid w:val="00423190"/>
    <w:rPr>
      <w:rFonts w:ascii="AvenirNext LT Pro Medium" w:eastAsiaTheme="majorEastAsia" w:hAnsi="AvenirNext LT Pro Medium" w:cstheme="majorBidi"/>
      <w:b/>
      <w:bCs/>
      <w:i/>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23190"/>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423190"/>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423190"/>
    <w:pPr>
      <w:spacing w:before="0" w:after="0"/>
    </w:pPr>
    <w:rPr>
      <w:rFonts w:ascii="Courier New" w:hAnsi="Courier New"/>
      <w:sz w:val="20"/>
    </w:rPr>
  </w:style>
  <w:style w:type="paragraph" w:customStyle="1" w:styleId="Tabletext">
    <w:name w:val="Table text"/>
    <w:basedOn w:val="Body"/>
    <w:qFormat/>
    <w:rsid w:val="00423190"/>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423190"/>
    <w:pPr>
      <w:textAlignment w:val="top"/>
    </w:pPr>
    <w:rPr>
      <w:rFonts w:ascii="AvenirNext LT Pro Cn" w:eastAsiaTheme="minorHAnsi" w:hAnsi="AvenirNext LT Pro Cn"/>
    </w:rPr>
  </w:style>
  <w:style w:type="character" w:customStyle="1" w:styleId="ReferencetoHeading2">
    <w:name w:val="Reference to Heading 2"/>
    <w:basedOn w:val="DefaultParagraphFont"/>
    <w:uiPriority w:val="1"/>
    <w:qFormat/>
    <w:rsid w:val="00423190"/>
    <w:rPr>
      <w:rFonts w:ascii="AvenirNext LT Pro Medium" w:hAnsi="AvenirNext LT Pro Medium"/>
      <w:b/>
      <w:lang w:val="en-GB"/>
    </w:rPr>
  </w:style>
  <w:style w:type="character" w:customStyle="1" w:styleId="Referencetoglyphname">
    <w:name w:val="Reference to glyph name"/>
    <w:basedOn w:val="DefaultParagraphFont"/>
    <w:uiPriority w:val="1"/>
    <w:qFormat/>
    <w:rsid w:val="00423190"/>
    <w:rPr>
      <w:rFonts w:ascii="AvenirNext LT Pro Medium" w:hAnsi="AvenirNext LT Pro Medium"/>
      <w:lang w:val="en-GB"/>
    </w:rPr>
  </w:style>
  <w:style w:type="character" w:customStyle="1" w:styleId="Heading4Char">
    <w:name w:val="Heading 4 Char"/>
    <w:basedOn w:val="DefaultParagraphFont"/>
    <w:link w:val="Heading4"/>
    <w:uiPriority w:val="9"/>
    <w:semiHidden/>
    <w:rsid w:val="0042319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45BC-EDFD-4E8D-A83A-45050395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04</Words>
  <Characters>3448</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4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cp:lastModifiedBy>
  <cp:revision>8</cp:revision>
  <cp:lastPrinted>2013-10-28T11:45:00Z</cp:lastPrinted>
  <dcterms:created xsi:type="dcterms:W3CDTF">2014-04-01T18:11:00Z</dcterms:created>
  <dcterms:modified xsi:type="dcterms:W3CDTF">2014-04-15T12:15:00Z</dcterms:modified>
  <cp:category/>
</cp:coreProperties>
</file>